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483"/>
        <w:gridCol w:w="4172"/>
      </w:tblGrid>
      <w:tr w:rsidR="00BE61DE" w:rsidRPr="006D4672" w:rsidTr="004574FF">
        <w:trPr>
          <w:trHeight w:val="2340"/>
        </w:trPr>
        <w:tc>
          <w:tcPr>
            <w:tcW w:w="2410" w:type="dxa"/>
          </w:tcPr>
          <w:p w:rsidR="00BE61DE" w:rsidRPr="006D4672" w:rsidRDefault="001E0F0E" w:rsidP="006A0F02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  <w:noProof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353209" wp14:editId="10CD3746">
                  <wp:extent cx="1485900" cy="962025"/>
                  <wp:effectExtent l="0" t="0" r="0" b="9525"/>
                  <wp:docPr id="2" name="Picture 2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ГРБОВИ ЗА МЕМОРАНДУМ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1B481F" w:rsidRDefault="001B481F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0"/>
                <w:szCs w:val="16"/>
                <w:lang w:val="sr-Cyrl-CS"/>
              </w:rPr>
            </w:pPr>
          </w:p>
          <w:p w:rsidR="00BE61DE" w:rsidRPr="001B481F" w:rsidRDefault="00F23D64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Република Сербия</w:t>
            </w:r>
          </w:p>
          <w:p w:rsidR="00BE61DE" w:rsidRPr="001B481F" w:rsidRDefault="00F23D64" w:rsidP="006A0F02">
            <w:pPr>
              <w:rPr>
                <w:rFonts w:asciiTheme="minorHAnsi" w:eastAsia="Calibri" w:hAnsiTheme="minorHAnsi" w:cstheme="minorHAnsi"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Автономна покраїна Войводина</w:t>
            </w:r>
          </w:p>
          <w:p w:rsidR="00BE61DE" w:rsidRPr="001B481F" w:rsidRDefault="00F23D64" w:rsidP="006A0F02">
            <w:pPr>
              <w:rPr>
                <w:rFonts w:asciiTheme="minorHAnsi" w:eastAsia="Calibri" w:hAnsiTheme="minorHAnsi" w:cstheme="minorHAnsi"/>
                <w:b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16"/>
              </w:rPr>
              <w:t>Покраїнски секретарият за образованє, предписаня, управу</w:t>
            </w:r>
            <w:r>
              <w:rPr>
                <w:rFonts w:asciiTheme="minorHAnsi" w:hAnsiTheme="minorHAnsi"/>
                <w:b/>
                <w:sz w:val="20"/>
                <w:szCs w:val="16"/>
              </w:rPr>
              <w:br/>
              <w:t>и национални меншини – национални заєднїци</w:t>
            </w:r>
          </w:p>
          <w:p w:rsidR="00BE61DE" w:rsidRPr="001B481F" w:rsidRDefault="00BE61DE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0"/>
                <w:szCs w:val="16"/>
                <w:lang w:val="sr-Cyrl-CS"/>
              </w:rPr>
            </w:pPr>
          </w:p>
          <w:p w:rsidR="00BE61DE" w:rsidRPr="001B481F" w:rsidRDefault="00F23D64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Булевар Михайла Пупина 16, 21000 Нови Сад</w:t>
            </w:r>
          </w:p>
          <w:p w:rsidR="00BE61DE" w:rsidRPr="001B481F" w:rsidRDefault="00D476E7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Т: +381 21  487  4604</w:t>
            </w:r>
          </w:p>
          <w:p w:rsidR="00BE61DE" w:rsidRPr="006D4672" w:rsidRDefault="001F6A17" w:rsidP="00791F4B">
            <w:pPr>
              <w:spacing w:after="200"/>
              <w:rPr>
                <w:rFonts w:eastAsia="Calibri"/>
                <w:noProof/>
                <w:sz w:val="16"/>
                <w:szCs w:val="16"/>
              </w:rPr>
            </w:pPr>
            <w:hyperlink r:id="rId9" w:history="1">
              <w:r w:rsidR="00A96B33">
                <w:rPr>
                  <w:rStyle w:val="Hyperlink"/>
                  <w:rFonts w:asciiTheme="minorHAnsi" w:hAnsiTheme="minorHAnsi"/>
                  <w:color w:val="auto"/>
                  <w:sz w:val="20"/>
                  <w:szCs w:val="16"/>
                </w:rPr>
                <w:t>ounz@vojvodina.gov.s</w:t>
              </w:r>
            </w:hyperlink>
            <w:r w:rsidR="00A96B33">
              <w:rPr>
                <w:sz w:val="20"/>
                <w:szCs w:val="16"/>
              </w:rPr>
              <w:t xml:space="preserve">  </w:t>
            </w:r>
          </w:p>
        </w:tc>
      </w:tr>
      <w:tr w:rsidR="00BE61DE" w:rsidRPr="006D4672" w:rsidTr="001E0F0E">
        <w:trPr>
          <w:trHeight w:val="305"/>
        </w:trPr>
        <w:tc>
          <w:tcPr>
            <w:tcW w:w="2410" w:type="dxa"/>
          </w:tcPr>
          <w:p w:rsidR="00BE61DE" w:rsidRPr="006D4672" w:rsidRDefault="00BE61DE" w:rsidP="006A0F02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3483" w:type="dxa"/>
          </w:tcPr>
          <w:p w:rsidR="00BE61DE" w:rsidRPr="009145D7" w:rsidRDefault="00F23D64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ЧИСЛО: </w:t>
            </w:r>
            <w:r>
              <w:rPr>
                <w:rFonts w:asciiTheme="minorHAnsi" w:hAnsiTheme="minorHAnsi"/>
                <w:sz w:val="18"/>
                <w:szCs w:val="18"/>
              </w:rPr>
              <w:t>003332748 2025 09427 005 001 084 011</w:t>
            </w:r>
          </w:p>
          <w:p w:rsidR="001B481F" w:rsidRPr="001B481F" w:rsidRDefault="001B481F" w:rsidP="006A0F02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6"/>
                <w:lang w:val="sr-Cyrl-CS"/>
              </w:rPr>
            </w:pPr>
          </w:p>
        </w:tc>
        <w:tc>
          <w:tcPr>
            <w:tcW w:w="4172" w:type="dxa"/>
          </w:tcPr>
          <w:p w:rsidR="00BE61DE" w:rsidRPr="00D476E7" w:rsidRDefault="00F23D64" w:rsidP="00932905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noProof/>
                <w:sz w:val="18"/>
                <w:szCs w:val="16"/>
                <w:lang w:val="en-US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ДАТУМ: 23.10.2025.</w:t>
            </w:r>
            <w:r w:rsidR="00D476E7">
              <w:rPr>
                <w:rFonts w:asciiTheme="minorHAnsi" w:hAnsiTheme="minorHAnsi"/>
                <w:sz w:val="18"/>
                <w:szCs w:val="16"/>
                <w:lang w:val="sr-Latn-RS"/>
              </w:rPr>
              <w:t xml:space="preserve"> </w:t>
            </w:r>
            <w:r w:rsidR="00D476E7">
              <w:rPr>
                <w:rFonts w:asciiTheme="minorHAnsi" w:hAnsiTheme="minorHAnsi"/>
                <w:sz w:val="18"/>
                <w:szCs w:val="16"/>
              </w:rPr>
              <w:t>року</w:t>
            </w:r>
          </w:p>
        </w:tc>
      </w:tr>
    </w:tbl>
    <w:p w:rsidR="00BB265B" w:rsidRPr="00932905" w:rsidRDefault="00BB265B" w:rsidP="005573A4">
      <w:pPr>
        <w:ind w:firstLine="540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На</w:t>
      </w:r>
      <w:r w:rsidR="00F9127C">
        <w:rPr>
          <w:rFonts w:asciiTheme="minorHAnsi" w:hAnsiTheme="minorHAnsi"/>
          <w:bCs/>
          <w:sz w:val="20"/>
          <w:szCs w:val="20"/>
        </w:rPr>
        <w:t xml:space="preserve"> основи члeна 15. и 16. пасус 5</w:t>
      </w:r>
      <w:r w:rsidR="00F9127C">
        <w:rPr>
          <w:rFonts w:asciiTheme="minorHAnsi" w:hAnsiTheme="minorHAnsi"/>
          <w:bCs/>
          <w:sz w:val="20"/>
          <w:szCs w:val="20"/>
          <w:lang w:val="en-US"/>
        </w:rPr>
        <w:t>,</w:t>
      </w:r>
      <w:r>
        <w:rPr>
          <w:rFonts w:asciiTheme="minorHAnsi" w:hAnsiTheme="minorHAnsi"/>
          <w:bCs/>
          <w:sz w:val="20"/>
          <w:szCs w:val="20"/>
        </w:rPr>
        <w:t xml:space="preserve"> у вязи зоз членом 24. пасус 2. и членом 37. Покраїнскей скупштинскей одлуки о покраїнскей управи («Службени новини АПВ», число 37/14 и 54/14 – др. одлука, 37/2016, 29/2017, 24/2019, 66/2020, 38/2021 и 22/2025), члена 11. Покраїнскей скупштинскей одлуки о додзельованю буджетних средствох за унапредзенє положеня националних меншинох – националних заєднїцох и розвой мултикултурали</w:t>
      </w:r>
      <w:r w:rsidR="004A28DC">
        <w:rPr>
          <w:rFonts w:asciiTheme="minorHAnsi" w:hAnsiTheme="minorHAnsi"/>
          <w:bCs/>
          <w:sz w:val="20"/>
          <w:szCs w:val="20"/>
        </w:rPr>
        <w:t>зму</w:t>
      </w:r>
      <w:r>
        <w:rPr>
          <w:rFonts w:asciiTheme="minorHAnsi" w:hAnsiTheme="minorHAnsi"/>
          <w:bCs/>
          <w:sz w:val="20"/>
          <w:szCs w:val="20"/>
        </w:rPr>
        <w:t xml:space="preserve"> и толеранциї («Службени новини АПВ», число 8/2019) и члена 11.</w:t>
      </w:r>
      <w:r>
        <w:rPr>
          <w:sz w:val="20"/>
          <w:szCs w:val="20"/>
        </w:rPr>
        <w:t xml:space="preserve"> </w:t>
      </w:r>
      <w:r w:rsidR="00C71FAE">
        <w:rPr>
          <w:rFonts w:asciiTheme="minorHAnsi" w:hAnsiTheme="minorHAnsi"/>
          <w:bCs/>
          <w:sz w:val="20"/>
          <w:szCs w:val="20"/>
        </w:rPr>
        <w:t>Правилнїк</w:t>
      </w:r>
      <w:r w:rsidR="00C71FAE">
        <w:rPr>
          <w:rFonts w:asciiTheme="minorHAnsi" w:hAnsiTheme="minorHAnsi"/>
          <w:bCs/>
          <w:sz w:val="20"/>
          <w:szCs w:val="20"/>
          <w:lang w:val="en-US"/>
        </w:rPr>
        <w:t>у</w:t>
      </w:r>
      <w:r>
        <w:rPr>
          <w:rFonts w:asciiTheme="minorHAnsi" w:hAnsiTheme="minorHAnsi"/>
          <w:bCs/>
          <w:sz w:val="20"/>
          <w:szCs w:val="20"/>
        </w:rPr>
        <w:t xml:space="preserve"> о додзельованю буджетних средствох Покраїнского секретарияту за образованє, предписаня, управу и национални меншини – национални заєднїци за унапредзенє и розвой мултикултурализм</w:t>
      </w:r>
      <w:r w:rsidR="004A28DC">
        <w:rPr>
          <w:rFonts w:asciiTheme="minorHAnsi" w:hAnsiTheme="minorHAnsi"/>
          <w:bCs/>
          <w:sz w:val="20"/>
          <w:szCs w:val="20"/>
        </w:rPr>
        <w:t>у</w:t>
      </w:r>
      <w:r>
        <w:rPr>
          <w:rFonts w:asciiTheme="minorHAnsi" w:hAnsiTheme="minorHAnsi"/>
          <w:bCs/>
          <w:sz w:val="20"/>
          <w:szCs w:val="20"/>
        </w:rPr>
        <w:t xml:space="preserve"> и толеранциї у Автономней покраїни Войводини у 2025. року («Службени новини</w:t>
      </w:r>
      <w:r w:rsidR="00F9127C">
        <w:rPr>
          <w:rFonts w:asciiTheme="minorHAnsi" w:hAnsiTheme="minorHAnsi"/>
          <w:bCs/>
          <w:sz w:val="20"/>
          <w:szCs w:val="20"/>
        </w:rPr>
        <w:t xml:space="preserve"> АПВ», число 5/2025 и 5/2025) (у</w:t>
      </w:r>
      <w:r>
        <w:rPr>
          <w:rFonts w:asciiTheme="minorHAnsi" w:hAnsiTheme="minorHAnsi"/>
          <w:bCs/>
          <w:sz w:val="20"/>
          <w:szCs w:val="20"/>
        </w:rPr>
        <w:t xml:space="preserve"> дальшим тексту: </w:t>
      </w:r>
      <w:r>
        <w:rPr>
          <w:rFonts w:asciiTheme="minorHAnsi" w:hAnsiTheme="minorHAnsi"/>
          <w:sz w:val="20"/>
          <w:szCs w:val="20"/>
        </w:rPr>
        <w:t>Правилнїк), як и Лїстини вреднованя и ранґованя приявених програмох и проєктох на Явним конкурсу за софинансованє програмох и проєктох очуваня и пестованя мултикултуралносци и медзинационалней толеранциї у АПВ у 2025. року., число</w:t>
      </w:r>
      <w:r w:rsidR="00F9127C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003332748 2025 09427 005 001 087 01 од 10.10.2025. року, покраїнски секретар, приноши</w:t>
      </w:r>
    </w:p>
    <w:p w:rsidR="001B481F" w:rsidRPr="006D4672" w:rsidRDefault="001B481F" w:rsidP="002B5C59">
      <w:pPr>
        <w:ind w:firstLine="708"/>
        <w:jc w:val="both"/>
        <w:rPr>
          <w:rFonts w:asciiTheme="minorHAnsi" w:hAnsiTheme="minorHAnsi"/>
          <w:noProof/>
          <w:sz w:val="20"/>
          <w:szCs w:val="20"/>
          <w:lang w:val="ro-RO"/>
        </w:rPr>
      </w:pPr>
    </w:p>
    <w:p w:rsidR="0056396F" w:rsidRPr="006D4672" w:rsidRDefault="00F23D64" w:rsidP="0056396F">
      <w:pPr>
        <w:jc w:val="center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РИШЕНЄ</w:t>
      </w:r>
    </w:p>
    <w:p w:rsidR="00517438" w:rsidRPr="00517438" w:rsidRDefault="00F23D64" w:rsidP="00B875F7">
      <w:pPr>
        <w:jc w:val="center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О ДОДЗЕЛЬОВАНЮ БУДЖЕТНИХ СРЕДСТВОХ ПО ЯВНИМ КОНКУРСУ ЗА СОФИНАНСОВАНЄ ПРОГРАМОХ И ПРОЄКТОХ ОЧУВАНЯ И ПЕСТОВАНЯ МУЛТИКУЛТУРАЛНОСЦИ И МЕДЗИНАЦИОНАЛНЕЙ ТОЛЕРАНЦИЇ У 2025. РОКУ</w:t>
      </w:r>
    </w:p>
    <w:p w:rsidR="001B481F" w:rsidRPr="006D4672" w:rsidRDefault="001B481F" w:rsidP="00517438">
      <w:pPr>
        <w:jc w:val="center"/>
        <w:rPr>
          <w:rFonts w:asciiTheme="minorHAnsi" w:hAnsiTheme="minorHAnsi"/>
          <w:noProof/>
          <w:sz w:val="20"/>
          <w:szCs w:val="20"/>
          <w:lang w:val="sr-Latn-RS"/>
        </w:rPr>
      </w:pPr>
    </w:p>
    <w:p w:rsidR="00E62E02" w:rsidRPr="002272CD" w:rsidRDefault="00F23D64" w:rsidP="0056396F">
      <w:pPr>
        <w:jc w:val="center"/>
        <w:rPr>
          <w:rFonts w:asciiTheme="minorHAnsi" w:hAnsiTheme="minorHAnsi"/>
          <w:b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</w:t>
      </w:r>
    </w:p>
    <w:p w:rsidR="002036F0" w:rsidRPr="00932905" w:rsidRDefault="002036F0" w:rsidP="0056396F">
      <w:pPr>
        <w:jc w:val="center"/>
        <w:rPr>
          <w:rFonts w:asciiTheme="minorHAnsi" w:hAnsiTheme="minorHAnsi"/>
          <w:noProof/>
          <w:sz w:val="20"/>
          <w:szCs w:val="20"/>
          <w:lang w:val="sr-Cyrl-CS"/>
        </w:rPr>
      </w:pPr>
    </w:p>
    <w:p w:rsidR="00E0051A" w:rsidRPr="00932905" w:rsidRDefault="00E0051A" w:rsidP="00517438">
      <w:pPr>
        <w:ind w:right="-46" w:firstLine="540"/>
        <w:jc w:val="both"/>
        <w:rPr>
          <w:rFonts w:asciiTheme="minorHAnsi" w:hAnsiTheme="minorHAnsi" w:cs="Arial"/>
          <w:bCs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а основи Явного конкурсу за софинансованє програмох и проєктох очуваня и пестованя мултикултуралносци и медзинационалней толеранциї у АПВ у 2025. року, хтори розписани 1.8.2025. року под числом: 003332748 2025 09427 005 001 084 011, хтори обявени на сайту Секретарияту 1.8.2025. року и у «Службених новинох АПВ», число 39/2025, средства ше додзелює подношительови прияви:</w:t>
      </w:r>
    </w:p>
    <w:p w:rsidR="00FB4383" w:rsidRDefault="00FB4383" w:rsidP="002B5C59">
      <w:pPr>
        <w:rPr>
          <w:rFonts w:asciiTheme="minorHAnsi" w:hAnsiTheme="minorHAnsi"/>
          <w:b/>
          <w:noProof/>
          <w:sz w:val="20"/>
          <w:szCs w:val="20"/>
          <w:lang w:val="ro-RO"/>
        </w:rPr>
      </w:pPr>
    </w:p>
    <w:p w:rsidR="00B875F7" w:rsidRDefault="00B875F7" w:rsidP="002B5C59">
      <w:pPr>
        <w:rPr>
          <w:rFonts w:asciiTheme="minorHAnsi" w:hAnsiTheme="minorHAnsi"/>
          <w:b/>
          <w:noProof/>
          <w:sz w:val="20"/>
          <w:szCs w:val="20"/>
          <w:lang w:val="ro-RO"/>
        </w:rPr>
      </w:pPr>
    </w:p>
    <w:p w:rsidR="00636279" w:rsidRDefault="00636279" w:rsidP="002B5C59">
      <w:pPr>
        <w:rPr>
          <w:rFonts w:asciiTheme="minorHAnsi" w:hAnsiTheme="minorHAnsi"/>
          <w:b/>
          <w:noProof/>
          <w:sz w:val="20"/>
          <w:szCs w:val="20"/>
          <w:lang w:val="ro-RO"/>
        </w:rPr>
      </w:pPr>
    </w:p>
    <w:tbl>
      <w:tblPr>
        <w:tblW w:w="9990" w:type="dxa"/>
        <w:tblInd w:w="-275" w:type="dxa"/>
        <w:tblLook w:val="04A0" w:firstRow="1" w:lastRow="0" w:firstColumn="1" w:lastColumn="0" w:noHBand="0" w:noVBand="1"/>
      </w:tblPr>
      <w:tblGrid>
        <w:gridCol w:w="644"/>
        <w:gridCol w:w="2223"/>
        <w:gridCol w:w="1256"/>
        <w:gridCol w:w="2411"/>
        <w:gridCol w:w="1129"/>
        <w:gridCol w:w="1381"/>
        <w:gridCol w:w="946"/>
      </w:tblGrid>
      <w:tr w:rsidR="00636279" w:rsidRPr="00FD1AD5" w:rsidTr="00636279">
        <w:trPr>
          <w:trHeight w:val="51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E91036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П.ч.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зва подношителя прияви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селєне место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зва проєкту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Число предмету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Одобрена сума у РСД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Боди</w:t>
            </w:r>
          </w:p>
        </w:tc>
      </w:tr>
      <w:tr w:rsidR="00636279" w:rsidRPr="00FD1AD5" w:rsidTr="00636279">
        <w:trPr>
          <w:trHeight w:val="204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ОЛСКИХ ФАМЕЛИЙ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családok, nők szerepe a vajdasági tanyavilágban- régi ízek felfedezése, MAGUNK</w:t>
            </w:r>
            <w:r w:rsidR="00B53317">
              <w:rPr>
                <w:rFonts w:ascii="Calibri" w:hAnsi="Calibri"/>
                <w:color w:val="000000"/>
                <w:sz w:val="20"/>
                <w:szCs w:val="20"/>
              </w:rPr>
              <w:t xml:space="preserve"> ÉS KÖRNYEZETÜNK FELFEDEZÉSE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лога фамелийох, женох на салашох у Войводини – пренаходзенє старих смакох, ПРЕНАХОДЗЕНЄ СЕБЕ И НАШОГО ОКОЛЇ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672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ПАЛ АБРАХАМ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ácsonyi ünnepség – csomagosztással – Крачунска шветочносц и додзельованє пакецик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00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ВЕЧЕРА ШАНДО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рез бависко по нашо коренї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38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И ЦЕНТЕР «АДИ ЕНДРЕ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árton-napi játszóház és kézműves nap a multikulturalizmus szellem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243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ВЕЛЬКИХ ФАМЕЛИЙОХ «СТЕБЛО ЖИВОТ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Ünnepi sokadalom a multikulturalizmus jegyébe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334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178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КРУГ ПРИЯТЕЛЬОХ МЕДЗИНАРОДНЕЙ УМЕТНЇЦКЕЙ КОЛОНИЇ 9+1» СТАРА МОРАВИЦ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+1 Nemzetközi Művésztelep őszi tábora a tolerancia és multikulturalizmus jegyében 2025. – Єшеньски камп Кругу приятельох медзинародней уметнїцкей колониї 9+1 у знаку толеранциї и мултикултурализму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264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ЛАДЕЖСКИ КЛУБ «ҐУНАРОШ ПОБИД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унарош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Egészséges élet- közösségben, egymás mellett» multikulturális életmódváltó program – «Здрави живот – у заєднїци, попри другого» мултикултурална програм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3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И ЦЕНТЕР «КОДАЛЬ ЗОЛТАН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а Топол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стросц народней традициї нашого кра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5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Е ДРУЖТВО «ПЕТЕФИ ШАНДОР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nt István – napi rendezvény Óbecsén – Означованє дня Сятого Стефана у Бече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449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СКЕ ЗДРУЖЕНЄ ВЕЛЬКИХ ФАМЕЛИЙОХ «БОБИТ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ermekhét szervezése Óbecse községben – Означованє Дзецинского тижня у Бече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504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Е ДРУЖТВО «КУТАШ ПУСТА» ДРЛЯ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лешев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íd a Kultúra és az Innováció között – Tolerancia a Gyakorlatban – Мост медзи културу и иновацию – толеранция у пракс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476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ИНТЕЛЕКТУАЛЦОХ БРАЦА Т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ol és szerb tanoda – Kisnyugdíjasok megsegítés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6169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НАРОДНЕЙ УМЕТНОСЦИ И ТВОРЧОСЦИ «ПОТИСЄ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е Петрове Сел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лїдом наших обичайох – Hagyományink nyomába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13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ОРҐОНА» ДРУЖТВО ЗА ПЕСТОВАНЄ ТРАДИЦИЇ РУЧНИХ РОБОТ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р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ntestei – karacsonyi rendezvény – Програми з нагоди Вилїї и Крачу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5687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ЗА ПЕСТОВАНЄ НАРОДНИХ ОБИЧАЙОХ И ТРАДИЦИЇ «БУЗАВИРАҐ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Итебе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venti és karácsonyi programok – Адвентски и Крачунски програм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4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ЛУБ ЖЕНОХ «МУЖЛЯ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adélutánok a hagyományok felelevenítése és bemutatása céljából – Чаянки з цильом обновйованя и представяня обичай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680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КОМЕТНИ КЛУБ «ЛЕХЕЛ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mzetközi kézilabdatorna – a multikulturalizmus jegyében – Медзинаордни рукометни турнир у знаку мултикултурализм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947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ПЕСТОВАНЄ СТАРИХ ОБИЧАЙОХ «Р.Е.М.У.С.» ЗРЕНЯН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fjúsági főzőverseny és lángosfesztivál – Младежске змаганє у вареню и фестивал ланґош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4566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УЗИЧАРОХ И ШПИВАЧОХ ЗОЗ МУЖЛЇ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ltalános és középiskolások énekes vetélkedője Muzslyán – Змаганє у шпиваню у Мужлї за дзеци основношколского и штредньошколского возрост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707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МУЖЛЯНСКО-МАДЯРСКЕ КУЛТУРНО-УМЕТНЇЦКЕ ДРУЖТВО ПЕТЕФИ ШАНДОР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жл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áncház a muzslyai Petőfiben - gyerekeknek és felnőttekne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9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Е ЗДРУЖЕНЄ «ПЕТЕФИ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 Szabó György festőtábor – Подобова колония «Б. Сабо Дєрдь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4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ЙОЖЕФ АТИЛА» МИХАЙЛО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хайлов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зень валалу – Слава Месней заєднїц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9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ЧЕСКА БЕСЕДА СРИМ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радик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диция, язик и уметносц Чех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756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БИЛИ БАҐРЕМ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360CAA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тово</w:t>
            </w:r>
            <w:r w:rsidR="00636279">
              <w:rPr>
                <w:rFonts w:ascii="Calibri" w:hAnsi="Calibri"/>
                <w:color w:val="000000"/>
                <w:sz w:val="20"/>
                <w:szCs w:val="20"/>
              </w:rPr>
              <w:t xml:space="preserve"> Сел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éptánc találkozó Tóthfaluban a nemzetek összetartozása jegyében – Стретнуце фолклорашох у знаку националних єдинств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72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ПЕТЕФИ ШАНДОР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ешнєва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drás napi sokadalom – Néphagyomány ápol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2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ПРОСВИТНИХ РОБОТНЇКОХ ОПШТИНИ КАНЇЖ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нїж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етнуце школярских парламентох основних школох општини Канїжа и братских школ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3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EGYSÉG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. Медзинародней стретнуце хорох у Кикинди – 9. Nemzetközi Kórustalálkozó Nagykikindá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19978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О-УМЕТНЇЦКИ ЦЕНТЕ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беляч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kézműves szakcsoport őszi programjainak támogatása – Софинансованє єшеньских активносцох секциї ручней творчосц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86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САЛМАСАЛ» СКОРЕНОВА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коренова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чуванє традициї на спомин Святого Миколи – «Микулашу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60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ОБРОДЗЕЧНЕ ОГНЬОГАСНЕ ДРУЖТВО «МАРОНКА КАРОЛЬ» – МАЛИ ИДЬО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и Идьош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űzoltó gyermeknap – Дзецински дзен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506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ВЕЛЬКИХ ФАМЕЛИЙОХ МАЛИ ИДЬОШ «КИНЧИ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и Идьош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yereknapi koncert – Концерт з нагоди Дня дзец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25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ИП ДРУЖТВО ВОЙВОДЯНСКИХ МАДЯР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и Идьош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épregény mesterkurzus haladóknak – Мастер курс стрип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30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ПЕТЕФИ ШАНДОР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и Идьош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. Őszi forgatag – ifjúsági fesztivál – 6. Младежски єшеньски фестива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87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ДРАМСКИХ ПЕДАҐОҐОХ МАДЯРОХ У ВОЙВОДИН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екетич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Színpad – multikulturális fejlesztés a dráma eszközeivel – Мултикултуралне унапредзенє зоз средствами драми «KultúrSzínpad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7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Е ЗДРУЖЕНЄ ЧАРНА ГО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овчена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Ш ЗА ТРАДИЦИЮ – ТУРНИР З НАГОДИ 80 РОКИ КОЛОНИЗАЦИЇ ЧАРНОГОРЦОХ У ВОЙВОДИН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66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ЗА ЛЄПШИ НОВИ КНЕЖЕВАЦ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z Advent időszakában – Толеранция у адвентским периодз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68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5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TISZAGYÖNGYE» НОВИ КНЕЖЕВА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 Karácsony időszakában – Толеранция под час Крачу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28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ДР BATTHYÁNY-STRATTMANN LÁSZLÓ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натске Арандєлов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 Karácsony időszakában a mi kis falunkban – Толеранция у Крачунским периодзе у нашим малим валал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38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636279" w:rsidRPr="00FD1AD5" w:rsidTr="00636279">
        <w:trPr>
          <w:trHeight w:val="204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НОВИ КНЕЖЕВАЦ И ОКОЛИН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Кнежева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ÉS MULTIKULTURALIZMUS TÖRÖKKANIZSÁN ÉS A VILÁGHÁLÓN – MINT MEGTARTÓ, ÖSSZETARTÓ ERŐ – Толеранция и мултикултурализам у Новим Кнежевцу и на интернету, як моц хтора злучує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1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 ВАДВИРАҐОК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б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ltikulturalizmus: sokszínűség Oroszlános Monostorá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00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ТЕРКУЛТУРАЛНИ ЦЕНТЕ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V. Zentai interkulturális tábor – Felnőtt fafaragó és alkotótábor – 4. Сентянски интеркултурални камп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5241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SZEMPONT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édiakonferencia – Конференция за медиї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02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МЛАДЕЖИ ВОЙВОДЯНСКИХ МАДЯР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XII. Ifjúsági Etno Tábor – 22. Младежски Етно-кам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507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УКОВЕ ДРУЖТВО ВОЙВОДЯНСКИХ МАДЯР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dományos publikációk nyomdai előkészítése és nyomtatása – Пририхтованє наукових публикацийох до друку и друкованє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25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НАРОДНЕЙ УМЕТНОСЦИ И ОБЩОГО ОБРАЗОВАНЯ МАДЯРОХ У ВОЙВОДИН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eraktív népművészeti ismerette</w:t>
            </w:r>
            <w:r w:rsidR="00F16EA1">
              <w:rPr>
                <w:rFonts w:ascii="Calibri" w:hAnsi="Calibri"/>
                <w:color w:val="000000"/>
                <w:sz w:val="20"/>
                <w:szCs w:val="20"/>
              </w:rPr>
              <w:t>rjesztő előadások – Интерактивн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реподаваня о народней уметносци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780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ФЕГЕР ФЕРЕНЦ» РУМЕН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енк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ботнї ручней робо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8419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636279" w:rsidRPr="00FD1AD5" w:rsidTr="00636279">
        <w:trPr>
          <w:trHeight w:val="229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АДЯРСКИХ НОВИНАРОХ ВОЙВОДИН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Vajdasági Magyar Újságírók Egyesülete multikulturalizmus jegyében megvalósuló rendezvényeinek megszervezése és tevékenységeinek népszerűsítése – Промоция роботи и софинансованє мултикултуралних подїйох здружен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58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РОДИМОГО КРАЮ «САВА МРКАЛЬ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збукопротест 21. вик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3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ВРОПСКА АСОЦИЯЦИЯ РОМСКИХ ИНТЕЛЕКТУАЛЦ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дз ми пайташ, упознай мой круг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305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ЖЕНОХ «РОМЕН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ени як чуварки култур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246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ИНСТИТУТ «ФОКУС НА ЖИВОТ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ВАРИ ВОЙВОДИНИ – промоция мултикултуралносци през приповедки жен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91875 2025 09427 005 001 000 00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ЛАДИ ЗА РУМЕНК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енк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D476E7" w:rsidRDefault="00D95DB9" w:rsidP="001F6A17">
            <w:pPr>
              <w:rPr>
                <w:rFonts w:ascii="Calibri" w:hAnsi="Calibri" w:cs="Calibri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РАЧУНСКА ПР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ОГРАМ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09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ДЗЕЦИНСКУ УМЕТНЇЦКУ ТВОРЧОСЦ «АША И АН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едзинародни музични фестивал за дзеци «Школьки у белавим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2213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ХОР НОВОСАДСКИ ШМИЗЛИ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а без гранїц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07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ОРТСКО-РЕКРЕАТИВНЕ ЗДРУЖЕНЄ ЗА ПРАВИЛНИ РОЗВОЙ ДЗЕЦОХ ЗОЗ ЗАВАДЗАНЯМИ И ОСОБОХ ЗОЗ ИНВАЛИДИТЕТОМ ФЕНИК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енирай з нам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0288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ПЕТЕФИ ШАНДОР» ПАНЧЕ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öbbnyelvű nótaest – Вецейязични музични веча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013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СЕРБСКО-ТУРСКОГО ПРИЯТЕЛЬСТВА «АВЛИЯ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льки Ґа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ЕНАК – Фестивал националних културох 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625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Е ДРУЖТВО «АДИ ЕНДРЕ» ТОРНЬО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рньош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B53317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I. Egymás mellett – egymásért </w:t>
            </w:r>
            <w:r w:rsidR="00636279">
              <w:rPr>
                <w:rFonts w:ascii="Calibri" w:hAnsi="Calibri"/>
                <w:color w:val="000000"/>
                <w:sz w:val="20"/>
                <w:szCs w:val="20"/>
              </w:rPr>
              <w:t>– magyar – ruszin hagyományőrzés – 2. Єдни попри других – єден за другого – очуванє мадярских и руских обичай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38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127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БИБЛИОТЕЦКИ КРУГ» ГОРНЇ БРЕ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нї Брег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erancia a Luca napi szokások felelevenítése kapcsán a mi kis falunkban – Толеранция при ошвижованю обичайох з нагоди Дня Луци у нашим малим валал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41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ЮЗ АҐРАРНИХ ЗДРУЖЕНЬОХ ВОЙВОДИН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zentai parasztfiatalok falusi találkozója – a nemzetközi kárpát – medencei aratóünnepig 1960-2025 című könyv kiad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4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АХОВСКИ КЛУБ «РОБОТНЇЦКИ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рньош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. Karácsonyi gyermek rapid verseny – 6. Крачунске швидкоцагаюце дзецинске шаховске змаганє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422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ЗА РУРАЛНИ РОЗВОЙ «ЕУРО- БАЧКА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ТАВАЙЦЕ Т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5242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БУНЄВАЦКЕ КОЛ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НЄВАЦКА ДУЖИОНИЦА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935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ПУЛ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зда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мп толеранциї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30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ЧАРНИ ЛЄС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зда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ниятурни швети мултикултурализм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625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КЛУБ ЗА ПЕСТОВАНЄ ТРАДИЦИЇ И ОБИЧАЙОХ ШИЦКИХ НАРОДОХ И НАРОДНОСЦОХ ВОЙВОДИНИ» СРБОБР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ácsonyi kavalkád – kultúrális műsor és tevékenysé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674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ЖЕНОХ «ОРХИДЕЯ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Évértékelő 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56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EE2A56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</w:t>
            </w:r>
            <w:r w:rsidR="00636279">
              <w:rPr>
                <w:rFonts w:ascii="Calibri" w:hAnsi="Calibri"/>
                <w:color w:val="000000"/>
                <w:sz w:val="20"/>
                <w:szCs w:val="20"/>
              </w:rPr>
              <w:t>Р ЗА ЕКОЛОҐИЙНУ РЕҐЕНЕРАЦИЮ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имски Карловц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ВЕТ КУЛТУРИ ПРЕЗ ОБЄКТИ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01163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ЦКА ВОЙВОДЯНСКА ФИЛГАРМО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Пазов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ЦЕР ЗАЄДНЇЦ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159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НДАЦИЯ ЗА ОЧУВАНЄ И УНАПРЕДЗЕНЄ МАКЕДОНСКЕЙ КУЛТУРИ «МАКЕДОНСКЕ СЛУНК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Толеранция – благодат (со)живот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10705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ТРАДИЦИЯ, ПАЛ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лич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any kezek – Zlatne ruke magyar és szerb kézművestárgyak létrehoz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9829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АЛЕНТУМ УМЕТНЇЦКЕ ЗДРУЖЕНЄ ТАЛАНТОХ, СУБОТИЦ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ét nép, egy ünnep- magyar – szerb karácsonyi hagyományok – Два народи, єдно швето – мадярски и с</w:t>
            </w:r>
            <w:r w:rsidR="00EE2A56"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бски Крачунски обичаї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8151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ПАЛИЧ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лич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Palics Magyar Művelődési Egyesület éves programjainak szervezése és tájolás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7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ЮХАСО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ándorlás Vajdaságban – turné és útifilm – Блуканє по Войводини – турнея и знїманє филм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22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АНАХИТАС» ЗДРУЖЕНЄ ЗА СТАРОСЦ О ЖЕНОХ И ВАГОТНИХ ЖЕНО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étnyelvű várandós edukáció – Едукация за ваготни жени на двох язико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137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ОРТСКЕ ЗДРУЖЕНЄ ACTIVE KI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аве дзецинство без гранїцох – през бависко и култур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474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КУЛТУР КАВАЛКА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нвой толеранциї – змаганя и рекреация за дзеци и млади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854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102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ОВАЦИЙНИ ЦЕНТЕР – ПАД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де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Mikulás bekopogtat – Hagyomány, szeretet és közösség» – «Миколай у нащиви – чуванє традициї и заєднїцтво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5410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И КРУГ «TISZASZENTMIKLOS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тоїчев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banapok – sokszínű Tiszaszentmiklós – Днї гуски – мултикултуралне Остоїче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680 2025 09427 005 001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636279" w:rsidRPr="00FD1AD5" w:rsidTr="00636279">
        <w:trPr>
          <w:trHeight w:val="765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ПИРОШ ТУЛЇПАН» – ЗДРУЖЕНЄ ЗА ОЧУВАНЄ МАДЯРСКЕЙ ТРАДИЦИЇ ЖИВОТНОГО ШТРЕДК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тоїчев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Банатски дисновто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264 2025 09427 005 000 000 0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636279" w:rsidRPr="00FD1AD5" w:rsidTr="00636279">
        <w:trPr>
          <w:trHeight w:val="510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BBBBB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636279" w:rsidRDefault="00636279" w:rsidP="002B5C59">
      <w:pPr>
        <w:rPr>
          <w:rFonts w:asciiTheme="minorHAnsi" w:hAnsiTheme="minorHAnsi"/>
          <w:b/>
          <w:noProof/>
          <w:sz w:val="20"/>
          <w:szCs w:val="20"/>
          <w:lang w:val="ro-RO"/>
        </w:rPr>
      </w:pPr>
    </w:p>
    <w:p w:rsidR="00636279" w:rsidRDefault="00636279" w:rsidP="002B5C59">
      <w:pPr>
        <w:rPr>
          <w:rFonts w:asciiTheme="minorHAnsi" w:hAnsiTheme="minorHAnsi"/>
          <w:b/>
          <w:noProof/>
          <w:sz w:val="20"/>
          <w:szCs w:val="20"/>
          <w:lang w:val="ro-RO"/>
        </w:rPr>
      </w:pPr>
    </w:p>
    <w:p w:rsidR="002737C2" w:rsidRDefault="002737C2" w:rsidP="002737C2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</w:t>
      </w:r>
    </w:p>
    <w:p w:rsidR="00E76FB7" w:rsidRDefault="00E76FB7" w:rsidP="00E76FB7">
      <w:pPr>
        <w:spacing w:after="160" w:line="259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Подношителє приявох чийо програми/проєкти </w:t>
      </w:r>
      <w:r w:rsidR="00606B54">
        <w:rPr>
          <w:rFonts w:asciiTheme="minorHAnsi" w:hAnsiTheme="minorHAnsi"/>
          <w:sz w:val="20"/>
          <w:szCs w:val="20"/>
        </w:rPr>
        <w:t>вредновани зоз менєй як 10 бодами</w:t>
      </w:r>
      <w:r>
        <w:rPr>
          <w:rFonts w:asciiTheme="minorHAnsi" w:hAnsiTheme="minorHAnsi"/>
          <w:sz w:val="20"/>
          <w:szCs w:val="20"/>
        </w:rPr>
        <w:t xml:space="preserve"> и хторим нє додзелєни средства:</w:t>
      </w:r>
    </w:p>
    <w:tbl>
      <w:tblPr>
        <w:tblW w:w="9990" w:type="dxa"/>
        <w:tblInd w:w="-185" w:type="dxa"/>
        <w:tblLook w:val="04A0" w:firstRow="1" w:lastRow="0" w:firstColumn="1" w:lastColumn="0" w:noHBand="0" w:noVBand="1"/>
      </w:tblPr>
      <w:tblGrid>
        <w:gridCol w:w="705"/>
        <w:gridCol w:w="2536"/>
        <w:gridCol w:w="1447"/>
        <w:gridCol w:w="2152"/>
        <w:gridCol w:w="1530"/>
        <w:gridCol w:w="1620"/>
      </w:tblGrid>
      <w:tr w:rsidR="00636279" w:rsidRPr="00FD1AD5" w:rsidTr="001F6A17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П</w:t>
            </w:r>
            <w:r w:rsidR="001413B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.ч.</w:t>
            </w:r>
          </w:p>
        </w:tc>
        <w:tc>
          <w:tcPr>
            <w:tcW w:w="2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зва подношителя прияви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селєне место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Назва проєкту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Число предмету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3657E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Боди</w:t>
            </w:r>
          </w:p>
        </w:tc>
      </w:tr>
      <w:tr w:rsidR="00636279" w:rsidRPr="00FD1AD5" w:rsidTr="001F6A17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дянска Тетрална ґрупа и Културне здруженє – Adai Színtársulat és Kulturális Egyesület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tolerancia megőrzését és a kommunikációs készségek fejlesztését segítő foglalkozások – Роботнї за очуванє толеранциї и розвой комуникацийних способносц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575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ОЧУВАНЄ КУЛТУРИ ТРАДИЦИЇ И УМЕТНОСЦИ СЕЛЕНЧ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ленч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ПОЗНАЙМЕ ШЕ – ПОЧИТУЙМЕ Ш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7629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ватске дружтво «Древни Ба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окецки венчики: Традиция на глав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680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СКОН БА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 ПОДОБОВА КОЛОНИЯ ВИСЛОВ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17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ватске културне здруженє «Антун Сорґ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йск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ни кухарка – од стиху по стол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94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Центер за розвой - БП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СТИ ТРАДИЦ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114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и центер «Ади Ендре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ultikulturális családi kézműves nap – Фамелийн</w:t>
            </w:r>
            <w:r w:rsidR="00B91407"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зень ручного виробнїцтва у знаку мултикултурализм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3218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Круг приятельох медзинародней уметнїцкей колониї 9+1» Стара Моравиц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ра Морав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9+1 Nemzetközi Művésztelep őszi tábora a tolerancia és multikulturalizmus jegyében 2025. – Програми Кругу приятельох медзинародней уметнїцкей колониї 9+1 за младеж у знаку толеранциї и мултикултурализму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167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ДУЧНОСЦ ҐУНАРОШУ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унарош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Templombúcsú a multikulturalizmus jegyében» – közösségi rendezvény Gunarason – «Церковне швето у знаку мултикултурализму» – програма за цалу заєднїцу Ґунарош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81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кола Плус «Доситей Обрадови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ила Церкв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КАРАВАН ПРИЯТЕЛЬСТВА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931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ЕКОБЕЧЕЙ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A természet közelében» – Tanösvény és bogárles Kovács Huszka Ferenc botanikus nyomdoka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392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1F6A17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театралне здруженє «Перем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Nő az ajtó mögött munkacímű színdarab létrehozása és bemutatása – Пририхтованє и приказованє представи «Жена за дзверми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0557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ИННОВА» Дружтво творительох и иноватор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olyok Hídja – Kapcsolódások a Sokféleség Jegyében – Мост ошмихох – злучованє у знаку розличносц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1648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ИННОВА» Дружтво творительох и иноватор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dventi kavalkád – Multikulturális, közösségi ünnepi esemén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2532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ИННОВА» Дружтво творительох и иноватор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pcsolódás Határok Nélkül – Különbözőségeinkben az Erő – Повязованє без гранїцох – Моц у розличносц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6248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за очуванє здравого способу живота «Ви – Ло – Ґо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gészségnap 2025 – Multikulturális egészségmegőrző közösségi rendezvény – Дзень здравя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1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ЛО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е Петрове Сел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V. Őszi Fesztivál – gyermek kézműves foglalkozás – 4. Єшеньски фестивал – ручни роботнї за дзец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917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уманитарне здруженє «Дїн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е Ґрадиште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лик за мултикултуралнос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0371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юз любительох ручних роботох и пестованя културних традицийох Мадярох и др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ЗЛАТНИ РУКИ ВОЙВОДИНИ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28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Божа катичк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че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зични кам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1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ТНО-КЛУБ ОДНЯТЕ ОД ЗАБУЦ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цу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МИЛИ СИНУ МОЈ» – перша фаз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682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културного розво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бас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крипториюм панонских лиризм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6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културного розво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бас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NGUA PANNONIC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21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РНОГОРСКА ДИЯСПОРА ЗУБЛ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РНОГОРСКЕ НАЦИОНАЛНЕ НАШЛЇДСТВО: очуванє, промоция и диялоґ през мултикултуралносц и националну толеранц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616696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РНОГОРСКА ДИЯСПОРА ЗУБЛ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бас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ҐИТАЛНИ ИНОВАЦИЇ ЗА ОЧУВАНЄ И ПРОМОЦИЮ КУЛТУРНОГО ИДЕНТИТЕТУ ЧАРНОГОРСКЕЙ ЗАЄДНЇЦИ У СЕРБ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6743 2025 09427 005 001 000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ЗА РУМУНСKИ ЯЗИK ВОЙВОДИНИ РЕПУБЛИKА СЕРБ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шец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СИ РОЗЛИЧНОСЦИ – МЕНШИНСКИ ЯЗИКУ У ФОКУС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93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ЗА РУМУНСKИ ЯЗИK ВОЙВОДИНИ РЕПУБЛИKА СЕРБ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ршец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ЗИК – ЧУВАР ТРАДИЦ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ЖЕНОХ ОЛОР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юрдьо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НЇ ТОЛЕРАНЦИЇ ШАЙКАШСКЕЙ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751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ЖЕНОХ ОЛОР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юрдьо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НЇ ТОЛЕРАНЦИЇ ШАЙКАШСКЕЙ –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751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продуковательох овоцових палєнкох Мужля – Ангел чува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ert fontos a gyümölcs? - előadások gyerekeknek a természetben – Прецо важна овоц? - преподаваня за дзеци у прир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9039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фамелийних ґаздовствох «Кластер Фокус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rázslatos Gyermekhét – Játék, tudás és közösség – Чаривни дзецински тидзень – Бависко,знанє и заєднї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15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луб Мужлянц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ренян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vent és karácsony a falunkban – Адвент и Крачун у нашим валал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0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то-клуб Михайло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хайло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то Микулаши за дзецински ошмих и радос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93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о-уметнїцк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беляч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arácsonyi humanitárius akcióban való aktív részvételünk támogatása – Софинансованє участвованя у Крачунскей гуманитарней акц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40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о-уметнїцк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беляч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«GYÖKEREK» szakcsoport őszi tevékenységeinek támogatása – Софинансованє єшеньских активносцох секциї «GYÖKEREK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91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о-уметнїцк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беляч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Évzáró Mikulás Batyubál támogat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779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и културни центер «Непкeр» Кул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néptánccsoport fejlesztésének költségei – Трошки розвою фолклорней ґруп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32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Д ДУРМИТО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часни Нєґош – Нєґошово днї 20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36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РуСТЕМ» Руски Кересту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ки Кересту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патрунок до прешлосци, крочай до будучносци, 80 роки ґимназиї «Петро Кузмяк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702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691713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КА МАТ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ки Кересту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 МЕДЗИНАРОДНИ КОНҐРЕС РУСКОГО ЯЗИК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5546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ЧАРНОГОРЦОХ «ЧЕРВИНК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а Червинк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ДОБОВА КОЛОНИЯ ЕКҐ – ЗА ГОРИЗОНТОМ V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92420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РОДНЕ ЗДРУЖЕНЄ ЧАРНА ГОР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овченац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шо коренї през бависко и приповедк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26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Єврейска општина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Европски дзень єврейскей култур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3434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Єврейска општина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Єврейска култура и традиция як фундамент мултиетнїчней и мултикултуралней толеранциї у Войводин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3440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УНСКИ ЦЕНТЕР ЗА ДЕМОКРАТСКИ ИНСТИТУЦИЇ И ЛЮДСКИ ПРАВ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ФАРБЕНИ ШВЕТ ДЗЕЦИН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05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ОЙ ШВЕТ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ПОЗНАЙ СУШЕДА И ЙОГО ТРАДИЦ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4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ОЙ ШВЕТ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ЕДИЙСКА ПРЕЗЕНТАЦИЯ ЗДРУЖЕ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35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МОЙ ШВЕТ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ЧУВАНЄ И ПЕСТОВАНЄ ЯЗИКА, НАРОДНИХ ОБИЧАЙОХ И СТАРИХ РЕМЕСЛ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0843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Софи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УКОВАНЄ И ВОЙВОДЯНСКА МУСТ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90217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Софи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РАТКИ ФОРМИ О РУСКЕЙ КУЛТУРА ХТОРИ НАМЕНЄНИ ДЗЕЦО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894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Софи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ЕЧАР ДУХОВНЕЙ МУЗИ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8814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Петефи Шандор» Будисав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дисав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Z ÚJ </w:t>
            </w:r>
            <w:r w:rsidR="00900250">
              <w:rPr>
                <w:rFonts w:ascii="Calibri" w:hAnsi="Calibri"/>
                <w:color w:val="000000"/>
                <w:sz w:val="20"/>
                <w:szCs w:val="20"/>
              </w:rPr>
              <w:t>KENYÉR ILLATA- Пах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овог</w:t>
            </w:r>
            <w:r w:rsidR="00900250">
              <w:rPr>
                <w:rFonts w:ascii="Calibri" w:hAnsi="Calibri"/>
                <w:color w:val="000000"/>
                <w:sz w:val="20"/>
                <w:szCs w:val="20"/>
              </w:rPr>
              <w:t>о хлє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б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417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1F6A17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укове дружтво войводянских Мадяр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Magyar Tudomány Napja a Délvidéken – 2025 tanácskozás, valamint a 2023 – as és 2024 – es konferenciakötetek kiadásának társfinanszírozá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046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ЦKИ KУЛТУРНИ ЦЕНТЕР ПАВЕЛ ЙОЗЕФ ШАФАРИ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сцованє фолклорного ансамблу Шафарик и камерного хора Аґапе у Р. Словацке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B53317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618292 2025 </w:t>
            </w:r>
            <w:r w:rsidR="00636279">
              <w:rPr>
                <w:rFonts w:ascii="Calibri" w:hAnsi="Calibri"/>
                <w:color w:val="000000"/>
                <w:sz w:val="20"/>
                <w:szCs w:val="20"/>
              </w:rPr>
              <w:t>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ВЛАДИМИР МИЧАТЕК КИСА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истава сликох наївних сликарох з ЛЕД технолоґию/Inštalácia výstavy naivných maliarov s využitím LED technológ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74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Мумбарт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и мозаїк Войводин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8495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СКИ КУЛТУРН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чни концерт РК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5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 УМЕТНЇЦКЕ ДРУЖТВО ВЛАДИМИР МИЧАТЕК КИСАЧ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воязични културни вечар: Єдна кнїжка, два язи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84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ватске културно-просвитне дружтво «Єлачи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роварад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лтикултурални Крачун у Петроварадин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343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 НС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имска Каменї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ероє свойого шве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1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ТКА – ДРУЖТВО РУСНАЦОХ НОВОГО САДУ – ВОЙВОДИН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сонка 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4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ндация «Фундатио Рутхенорум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иртуална ґалерия АС Гелени Сив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90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ТКА – ДРУЖТВО РУСНАЦОХ НОВОГО САДУ – ВОЙВОДИН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 РУСКИ ФМСФ – ДЮРА ПАПГАРГА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92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АРТ МОСТ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Мости медзи нами»: Медзинародна вистава и робот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571952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ПИСАТЕЛЬОХ ВОЙВОДИНИ – репрезентативне здруженє у култур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 МЕДЗИНАРОДНИ НОВОСАДСКИ ЛИТЕРАТУРНИ ФЕСТИВА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22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УЖТВО ПИСАТЕЛЬОХ ВОЙВОДИНИ – репрезентативне здруженє у култур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СОПИС ЗЛАТНА ҐРЕ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16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ОР – Центер за креативну едукацию и уметнос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зпечносц швет без гранїцох – диґитални информатор за приятельство и толеранц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134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ВИНА ПРОДУКЦ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ФДТ – Дзеци филму и телевиз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69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е-просвитне дружтво ДОК – Нови Са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ВОЯЗИЧНА ДЗЕЦИНСКА ЛИҐА МИЛАДА ОБРЕНОВИЧ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907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рбско-ческе здруженє Беседа Петроваради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роварад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 ческих драг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057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Г «Бунєвацки културни центер – Нови Сад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итаме и ришуєме загадки о животиньох вєдн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2691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ЮЗ РУСНАЦОХ И УКРАЇНЦОХ СЕРБ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идаванє Билтену «Глас Союзу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9051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ОР – Центер за креативну едукацию и уметнос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Єднаки и моцни – нєформална едукация за медзисобно почитованє и толеранцию медзи дзецм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138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жени и младих Арабес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лянка – роботня гекланя за дзеци зоз златнима рукам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6780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Оноґошт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РАГИ ПРЕДК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03585112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ИНСТИТУТ «ФОКУС НА ЖИВОТ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имске сотруднїцтво у мултикултуралним оружен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79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лас люду зоз Нового Саду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ел дискусия меншинских медий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15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Оноґошт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єґошов язи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1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елєни конар 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ко услуга на двох язик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76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САДСКИ МЛАДЕЖСК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 – город младих мултикултур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505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елєни конар 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Култури у желєней гармониї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50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Мумбарт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Два гласи – єден сервис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9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ОСАДСКИ МЛАДЕЖСК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воязични старт за млади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85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за розвой и дружтвену интеґраци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Язик у пракс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50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за розвой и дружтвену интеґраци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зики хтори злучу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443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ар за педаґоґийно-психолоґийне совитовалїще за едукацию «ФИД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асоплїв схопносц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5060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културу, туризем и медиї «Петроварадин медия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роварад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етроварадински карнева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58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КРАЇНСКИ КУЛТУРНИ ЦЕНТЕР КОБЗА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рґанизация и участвованє на фестивалу Українскей дзецинскей творчосци Веселка Нови Са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485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ВИНА ПРОДУКЦ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атрални фалат о Мрделї Васоє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77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ВИНА ПРОДУКЦ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В емисия Ґалер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7674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за жени и младих Арабес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ПЕЦИЯЛНЕ ГЕКЛАНЄ – креативна роботня за особи з окремнима потребам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283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Вира любав надїя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РМОНИЯ РОЗЛИЧНОСЦИ – Зоз музику до инклузиї и прилапйова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746 2025 09427 005 001 000 0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ПОРТСКЕ КОШАРКАШКЕ ЗДРУЖЕНЄ И ТИ ДАХТО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туров камп у природи – спортско литературни камп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96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ПОРТСКЕ КОШАРКАШКЕ ЗДРУЖЕНЄ И ТИ ДАХТО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иса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вме вєдно – зоз спортом до моцнєйших мултиетнїчних вязох медзи дзецми: Нащива школярох основней школи Спортскому универзитетскому центру Нит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89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ШТЕФАНИ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лит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трална представа БЙ ФАЙ/Divadelné predstavenie WAJ F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6948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ЦКО-СЕРБСКИ ИНФОРМАТИВН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лит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9E43A0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нї словацкей</w:t>
            </w:r>
            <w:r w:rsidR="00636279">
              <w:rPr>
                <w:rFonts w:ascii="Calibri" w:hAnsi="Calibri"/>
                <w:color w:val="000000"/>
                <w:sz w:val="20"/>
                <w:szCs w:val="20"/>
              </w:rPr>
              <w:t xml:space="preserve"> култури у Лалит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16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ЦКО-СЕРБСКИ ИНФОРМАТИВНИ ЦЕНТЕ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лит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трални вечари Михала Бенки Учи и презентация поети Златка Бен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89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кедонске здруженє новинарох МАК-ИНФ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АХ ИНФО: Шаховски роботнї и турнир за школярох хтори ходза на македонски язик зоз елементами нацаионалней култури у Войводин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33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ЦКЕ КП ДРУЖТВО ДЄТВА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значованє 50 роки од снованя СКПД Дєтван Войловица, Панче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248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ум младих Македонц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Литературна и подобова роботня за дзеци хтори уча македонски язик зоз елементами националней култури у Сербиї и їх пайташох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082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КПД МАТИЯ ҐУБЕ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нцерт з нагоди Дня дружтва (122 роки рооти и иснованя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54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КПД МАТИЯ ҐУБЕ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обота школи тамбурк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4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КПД МАТИЯ ҐУБЕ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ум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бота фолклорней секц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547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гражданох «Лунин глас» за менталне и емоционалне здравє жен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нт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то цо женске у нас – потримовка женскей творчосци на тему ровноправносци и феминизм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89710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РОМОХ БЕАША «РУМУНК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чки Моношто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Єдинствени, сцигнєме на циль вєдн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83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просвитних роботнїкох «У дзецинским колориту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нференция: Язик чловекови перше отече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6182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ватске културно-уметнїцке дружтво «Владимир Назор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C71FAE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</w:t>
            </w:r>
            <w:r w:rsidR="00636279">
              <w:rPr>
                <w:rFonts w:ascii="Calibri" w:hAnsi="Calibri"/>
                <w:color w:val="000000"/>
                <w:sz w:val="20"/>
                <w:szCs w:val="20"/>
              </w:rPr>
              <w:t>омбо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зивоцки ваша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53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ватске културно-уметнїцке дружтво «Владимир Назор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омбо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. медзинародне стретнуце аматерских драмских дружтво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6163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Бабов споменар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зда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тно вистава «Троме сушедове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82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Клуб за пестованє традициї и обичайох шицких народох и народносцох Войводини» Србобра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а чуваре традици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07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ер за економске унапредзенє Ром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имска Митров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зични роботнї за диґиталну ер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6759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Нємцох «Syrmisch Mitrowitz» Сримска Митровиц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имска Митров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вяти Мартин у Срим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2713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мске здруженє «Карловски швитаня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римски Карловц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олеранция ше учи – почитованє ше буду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52470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творительох култури «CTALKER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Muskátli" – vajdasági zenei jelenség kulturális sokszínűségének bemutatása filmvetítésen és közönségtalálkozón – Мушкатла – указованє пестросци на музичней сцени Войводини през емитованє фил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796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7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творительох култури «CTALKER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orsfordulók és közösség a vajdasági magyar diaszpórában – dokumentumfilm készítése – Преобраценя и заєднїца у Войводянскей мадярскей дияспори – знїманє документарц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583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творительох култури «CTALKER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úrák találkozása – nemzetközi filmvetítések és beszélgetések a sokszínűségről, és a Vajdasági Magyar Mozgókép Nap megünneplé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19055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102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АНАХИТАС» Здруженє за старосц о женох и ваготних жено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lingvális lépések – Kétnyelvű korai nevelési program a boldog gyermekért – Билинґвални крочаї – двоязична воспитна програм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03466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лтурно-уметнїцке дружтво «Лудаш Матї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упляк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. Ludasi Hagyományőrző és Környezetismereti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2387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127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Пали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л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Palics Magyar Művelődési Egyesület éves programjainak szervezése és tájolása – Софинансованє рочних активносцох друж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9334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нєвацки едукативни и виглєдовацки центер «Амброзиє Шарчеви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лтикултурални и мултинационални «Дзецински тидзень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03446571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нєвацки едукативни и виглєдовацки центер «Амброзиє Шарчевич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зень Дужиянци 2025 – му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49524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БУНЄВАЦКИХ ГОРВАТОХ «ДУЖИЯНЦА»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ральовске нашлїдство – 1100 роки заєднїц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508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Ґалерия Першей колониї наиви у технїки слами – Таванку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рнї Таванкут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ойводянски портрети – чуваре мултикултуралносц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18322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636279" w:rsidRPr="00FD1AD5" w:rsidTr="001F6A17">
        <w:trPr>
          <w:trHeight w:val="153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друженє «ТАКТ» – Темеринска подобово-творча коло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erb, magyar, német és zsidó szállások feltérképezése és összeírása a temerini határban – Каталоґизация сербских, мадярских, нємецких и єврейских салашох у Темерин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453309 2025 09427 005 001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ойводянски слунечнїк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мерин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лади виглєдоваче културного нашлїдства Южнобачкого округ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641440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Кодаль Золтан» Язо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зо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I. Betlehemezés – Kóringyálá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4235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636279" w:rsidRPr="00FD1AD5" w:rsidTr="001F6A17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ABB3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дярске Културно-уметнїцке дружтво «Кодаль Золтан» Язо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Язо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. Helyismereti és kézműves táb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03544403 2025 09427 005 000 000 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6279" w:rsidRPr="00FD1AD5" w:rsidRDefault="00636279" w:rsidP="001F6A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</w:tbl>
    <w:p w:rsidR="00636279" w:rsidRDefault="00636279" w:rsidP="002737C2">
      <w:pPr>
        <w:spacing w:after="160" w:line="259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val="sr-Cyrl-RS"/>
        </w:rPr>
      </w:pPr>
    </w:p>
    <w:p w:rsidR="002737C2" w:rsidRPr="00047799" w:rsidRDefault="002737C2" w:rsidP="002737C2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I</w:t>
      </w:r>
    </w:p>
    <w:p w:rsidR="002737C2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Тото ришенє ше обяв</w:t>
      </w:r>
      <w:r w:rsidR="004B16A2">
        <w:rPr>
          <w:rFonts w:asciiTheme="minorHAnsi" w:hAnsiTheme="minorHAnsi"/>
          <w:sz w:val="20"/>
          <w:szCs w:val="20"/>
        </w:rPr>
        <w:t>и</w:t>
      </w:r>
      <w:r>
        <w:rPr>
          <w:rFonts w:asciiTheme="minorHAnsi" w:hAnsiTheme="minorHAnsi"/>
          <w:sz w:val="20"/>
          <w:szCs w:val="20"/>
        </w:rPr>
        <w:t xml:space="preserve"> на урядовим интернет-боку Покраїнского секретарияту.</w:t>
      </w:r>
    </w:p>
    <w:p w:rsidR="003C6713" w:rsidRPr="006C3BF2" w:rsidRDefault="003C6713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  <w:lang w:val="sr-Cyrl-CS"/>
        </w:rPr>
      </w:pPr>
    </w:p>
    <w:p w:rsidR="002737C2" w:rsidRPr="006C3BF2" w:rsidRDefault="002737C2" w:rsidP="002737C2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Обгрунтованє</w:t>
      </w:r>
    </w:p>
    <w:p w:rsidR="002737C2" w:rsidRPr="006C3BF2" w:rsidRDefault="002737C2" w:rsidP="002737C2">
      <w:pPr>
        <w:jc w:val="center"/>
        <w:rPr>
          <w:rFonts w:asciiTheme="minorHAnsi" w:hAnsiTheme="minorHAnsi" w:cstheme="minorHAnsi"/>
          <w:noProof/>
          <w:sz w:val="20"/>
          <w:szCs w:val="20"/>
          <w:lang w:val="sr-Cyrl-CS"/>
        </w:rPr>
      </w:pPr>
    </w:p>
    <w:p w:rsidR="002737C2" w:rsidRPr="006C3BF2" w:rsidRDefault="00E715A9" w:rsidP="002737C2">
      <w:pPr>
        <w:ind w:firstLine="708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На основи члена 11,</w:t>
      </w:r>
      <w:r w:rsidR="002737C2">
        <w:rPr>
          <w:rFonts w:asciiTheme="minorHAnsi" w:hAnsiTheme="minorHAnsi"/>
          <w:bCs/>
          <w:sz w:val="20"/>
          <w:szCs w:val="20"/>
        </w:rPr>
        <w:t xml:space="preserve"> у вязи зоз членом 23, 25. и 26. Покраїнскей скупштинскей одлуки о буджету Автономней покраїни Войводини за 2025. рок («Службени новини АПВ, число 57/2024,</w:t>
      </w:r>
      <w:r w:rsidR="002737C2">
        <w:t xml:space="preserve"> </w:t>
      </w:r>
      <w:r w:rsidR="002737C2">
        <w:rPr>
          <w:rFonts w:asciiTheme="minorHAnsi" w:hAnsiTheme="minorHAnsi"/>
          <w:bCs/>
          <w:sz w:val="20"/>
          <w:szCs w:val="20"/>
        </w:rPr>
        <w:t>38/2025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2737C2">
        <w:rPr>
          <w:rFonts w:asciiTheme="minorHAnsi" w:hAnsiTheme="minorHAnsi"/>
          <w:bCs/>
          <w:sz w:val="20"/>
          <w:szCs w:val="20"/>
        </w:rPr>
        <w:t xml:space="preserve">– ребаланс и 53/2025 – ребаланс) члена 7. </w:t>
      </w:r>
      <w:r w:rsidR="002737C2">
        <w:rPr>
          <w:rFonts w:asciiTheme="minorHAnsi" w:hAnsiTheme="minorHAnsi"/>
          <w:sz w:val="20"/>
          <w:szCs w:val="20"/>
        </w:rPr>
        <w:t>Покраїнскей скупштинскей одлуки о додзельованю буджетних средствох за унапредзованє положеня националних меншинох – националних заєднїцох и розвой мултикултурализму и то</w:t>
      </w:r>
      <w:r w:rsidR="00E42B58">
        <w:rPr>
          <w:rFonts w:asciiTheme="minorHAnsi" w:hAnsiTheme="minorHAnsi"/>
          <w:sz w:val="20"/>
          <w:szCs w:val="20"/>
        </w:rPr>
        <w:t>леранциї, члена</w:t>
      </w:r>
      <w:r w:rsidR="002737C2">
        <w:rPr>
          <w:rFonts w:asciiTheme="minorHAnsi" w:hAnsiTheme="minorHAnsi"/>
          <w:sz w:val="20"/>
          <w:szCs w:val="20"/>
        </w:rPr>
        <w:t xml:space="preserve"> 6. Уредби о средствох за стимулованє програмох або часци средствох хтори хибя за финансованє програмох од явного интересу яки реализую здруженя («Службени глашнїк РС», число 16/2018) и члена 3. Правилнїку о додзельованю буджетних средствох Покраїнского секретарияту за образованє, предписаня, управу и национални меншини – национални заєднїци за унапре</w:t>
      </w:r>
      <w:r w:rsidR="00E42B58">
        <w:rPr>
          <w:rFonts w:asciiTheme="minorHAnsi" w:hAnsiTheme="minorHAnsi"/>
          <w:sz w:val="20"/>
          <w:szCs w:val="20"/>
        </w:rPr>
        <w:t>дзенє и розвой мултикултурализму</w:t>
      </w:r>
      <w:r w:rsidR="002737C2">
        <w:rPr>
          <w:rFonts w:asciiTheme="minorHAnsi" w:hAnsiTheme="minorHAnsi"/>
          <w:sz w:val="20"/>
          <w:szCs w:val="20"/>
        </w:rPr>
        <w:t xml:space="preserve"> и толеранциї у Автономней покраїни Войводини у 2025. року, П</w:t>
      </w:r>
      <w:r w:rsidR="002737C2">
        <w:rPr>
          <w:rFonts w:asciiTheme="minorHAnsi" w:hAnsiTheme="minorHAnsi"/>
          <w:bCs/>
          <w:sz w:val="20"/>
          <w:szCs w:val="20"/>
        </w:rPr>
        <w:t>окраїнски секретарият за образованє, предписаня, управу и национални меншини – национални заєднїци, дня 1.8.2025. року, розписал Явни конкурс за унапре</w:t>
      </w:r>
      <w:r w:rsidR="00E42B58">
        <w:rPr>
          <w:rFonts w:asciiTheme="minorHAnsi" w:hAnsiTheme="minorHAnsi"/>
          <w:bCs/>
          <w:sz w:val="20"/>
          <w:szCs w:val="20"/>
        </w:rPr>
        <w:t>дзенє и розвой мултикултурализму</w:t>
      </w:r>
      <w:r w:rsidR="002737C2">
        <w:rPr>
          <w:rFonts w:asciiTheme="minorHAnsi" w:hAnsiTheme="minorHAnsi"/>
          <w:bCs/>
          <w:sz w:val="20"/>
          <w:szCs w:val="20"/>
        </w:rPr>
        <w:t xml:space="preserve"> и толеранциї у Автономней покраїни Войводини у 2025. року, под числом: 003332748 2025 09427 005 001 084 011.</w:t>
      </w:r>
    </w:p>
    <w:p w:rsidR="002737C2" w:rsidRPr="006C3BF2" w:rsidRDefault="002737C2" w:rsidP="002737C2">
      <w:pPr>
        <w:ind w:firstLine="708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Зоз Покраїнску скупштинску одлуку о додзельованю буджетних средствох за унапредзенє положеня националних меншинох – националних заєд</w:t>
      </w:r>
      <w:r w:rsidR="001F6A17">
        <w:rPr>
          <w:rFonts w:asciiTheme="minorHAnsi" w:hAnsiTheme="minorHAnsi"/>
          <w:bCs/>
          <w:sz w:val="20"/>
          <w:szCs w:val="20"/>
        </w:rPr>
        <w:t>нїцох и розвой мултикултурализму</w:t>
      </w:r>
      <w:r>
        <w:rPr>
          <w:rFonts w:asciiTheme="minorHAnsi" w:hAnsiTheme="minorHAnsi"/>
          <w:bCs/>
          <w:sz w:val="20"/>
          <w:szCs w:val="20"/>
        </w:rPr>
        <w:t xml:space="preserve"> и толеранциї и Правилнїком o додзельованю буджетних средствох Покраїнского секретарияту за образованє, предписаня, управу и национални меншини – национални заєднїци за унапре</w:t>
      </w:r>
      <w:r w:rsidR="004A28DC">
        <w:rPr>
          <w:rFonts w:asciiTheme="minorHAnsi" w:hAnsiTheme="minorHAnsi"/>
          <w:bCs/>
          <w:sz w:val="20"/>
          <w:szCs w:val="20"/>
        </w:rPr>
        <w:t>дзенє и розвой мултикултурализму</w:t>
      </w:r>
      <w:r>
        <w:rPr>
          <w:rFonts w:asciiTheme="minorHAnsi" w:hAnsiTheme="minorHAnsi"/>
          <w:bCs/>
          <w:sz w:val="20"/>
          <w:szCs w:val="20"/>
        </w:rPr>
        <w:t xml:space="preserve"> и толеранциї у Автономней покраїни Войводини у 2025. року ше ушорює наменку, способ и поступок за додзельованє буджетних средствох за софинансованє програмох и проєктох за унапредзенє положеня националних меншинох – националних заєд</w:t>
      </w:r>
      <w:r w:rsidR="001F6A17">
        <w:rPr>
          <w:rFonts w:asciiTheme="minorHAnsi" w:hAnsiTheme="minorHAnsi"/>
          <w:bCs/>
          <w:sz w:val="20"/>
          <w:szCs w:val="20"/>
        </w:rPr>
        <w:t>нїцох и розвой мултикултурализму</w:t>
      </w:r>
      <w:r>
        <w:rPr>
          <w:rFonts w:asciiTheme="minorHAnsi" w:hAnsiTheme="minorHAnsi"/>
          <w:bCs/>
          <w:sz w:val="20"/>
          <w:szCs w:val="20"/>
        </w:rPr>
        <w:t xml:space="preserve"> и толеранциї на териториї Автономней покраїни Войводини. </w:t>
      </w:r>
    </w:p>
    <w:p w:rsidR="002737C2" w:rsidRPr="006C3BF2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аведзени средства ше обезпечує у буджету АП Войводини и водзи ше их на окремним буджет</w:t>
      </w:r>
      <w:r w:rsidR="001F6A17">
        <w:rPr>
          <w:rFonts w:asciiTheme="minorHAnsi" w:hAnsiTheme="minorHAnsi"/>
          <w:sz w:val="20"/>
          <w:szCs w:val="20"/>
        </w:rPr>
        <w:t>ним роздїлу покраїнского орґану</w:t>
      </w:r>
      <w:r>
        <w:rPr>
          <w:rFonts w:asciiTheme="minorHAnsi" w:hAnsiTheme="minorHAnsi"/>
          <w:sz w:val="20"/>
          <w:szCs w:val="20"/>
        </w:rPr>
        <w:t xml:space="preserve"> управи цо компетентни за обласц националних меншинох – националних заєднїцох.</w:t>
      </w:r>
    </w:p>
    <w:p w:rsidR="002737C2" w:rsidRPr="004D281B" w:rsidRDefault="004A28DC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а основи К</w:t>
      </w:r>
      <w:r w:rsidR="001F6A17">
        <w:rPr>
          <w:rFonts w:asciiTheme="minorHAnsi" w:hAnsiTheme="minorHAnsi"/>
          <w:sz w:val="20"/>
          <w:szCs w:val="20"/>
        </w:rPr>
        <w:t>онкурсу</w:t>
      </w:r>
      <w:r w:rsidR="002737C2">
        <w:rPr>
          <w:rFonts w:asciiTheme="minorHAnsi" w:hAnsiTheme="minorHAnsi"/>
          <w:sz w:val="20"/>
          <w:szCs w:val="20"/>
        </w:rPr>
        <w:t xml:space="preserve"> яки запровадзени у складзе зоз членом 23, 25. и 26. </w:t>
      </w:r>
      <w:r w:rsidR="002737C2">
        <w:rPr>
          <w:rFonts w:asciiTheme="minorHAnsi" w:hAnsiTheme="minorHAnsi"/>
          <w:bCs/>
          <w:sz w:val="20"/>
          <w:szCs w:val="20"/>
        </w:rPr>
        <w:t xml:space="preserve">Покраїнскей скупштинскей одлуки о буджету Автономней покраїни Войводини за 2025. рок </w:t>
      </w:r>
      <w:r w:rsidR="002737C2">
        <w:rPr>
          <w:rFonts w:asciiTheme="minorHAnsi" w:hAnsiTheme="minorHAnsi"/>
          <w:sz w:val="20"/>
          <w:szCs w:val="20"/>
        </w:rPr>
        <w:t>и обсягу обезпечених средствох за наведзени наменки яки утвердзени з членом 11. истей одлуки, окончує ше розподзельованє сред</w:t>
      </w:r>
      <w:r w:rsidR="001F6A17">
        <w:rPr>
          <w:rFonts w:asciiTheme="minorHAnsi" w:hAnsiTheme="minorHAnsi"/>
          <w:sz w:val="20"/>
          <w:szCs w:val="20"/>
        </w:rPr>
        <w:t>ставох по приявох цо сцигли на К</w:t>
      </w:r>
      <w:r w:rsidR="002737C2">
        <w:rPr>
          <w:rFonts w:asciiTheme="minorHAnsi" w:hAnsiTheme="minorHAnsi"/>
          <w:sz w:val="20"/>
          <w:szCs w:val="20"/>
        </w:rPr>
        <w:t>онкурс. Право на додзельованє буджетних средствох за унапредзенє положеня националних меншинох – националних заєднїцох</w:t>
      </w:r>
      <w:r w:rsidR="002737C2">
        <w:rPr>
          <w:rFonts w:asciiTheme="minorHAnsi" w:hAnsiTheme="minorHAnsi"/>
          <w:bCs/>
          <w:sz w:val="22"/>
          <w:szCs w:val="22"/>
        </w:rPr>
        <w:t xml:space="preserve"> </w:t>
      </w:r>
      <w:r w:rsidR="001F6A17">
        <w:rPr>
          <w:rFonts w:asciiTheme="minorHAnsi" w:hAnsiTheme="minorHAnsi"/>
          <w:bCs/>
          <w:sz w:val="20"/>
          <w:szCs w:val="20"/>
        </w:rPr>
        <w:t>и розвой мултикултурализму</w:t>
      </w:r>
      <w:r w:rsidR="002737C2">
        <w:rPr>
          <w:rFonts w:asciiTheme="minorHAnsi" w:hAnsiTheme="minorHAnsi"/>
          <w:bCs/>
          <w:sz w:val="20"/>
          <w:szCs w:val="20"/>
        </w:rPr>
        <w:t xml:space="preserve"> и толеранциї</w:t>
      </w:r>
      <w:r w:rsidR="002737C2">
        <w:rPr>
          <w:rFonts w:asciiTheme="minorHAnsi" w:hAnsiTheme="minorHAnsi"/>
          <w:sz w:val="20"/>
          <w:szCs w:val="20"/>
        </w:rPr>
        <w:t xml:space="preserve"> маю здруженя, фонди и фондациї, чийо програми/проєкти унапрямени на очува</w:t>
      </w:r>
      <w:r w:rsidR="001F6A17">
        <w:rPr>
          <w:rFonts w:asciiTheme="minorHAnsi" w:hAnsiTheme="minorHAnsi"/>
          <w:sz w:val="20"/>
          <w:szCs w:val="20"/>
        </w:rPr>
        <w:t>нє и пестованє мултикултурализму</w:t>
      </w:r>
      <w:r w:rsidR="002737C2">
        <w:rPr>
          <w:rFonts w:asciiTheme="minorHAnsi" w:hAnsiTheme="minorHAnsi"/>
          <w:sz w:val="20"/>
          <w:szCs w:val="20"/>
        </w:rPr>
        <w:t xml:space="preserve"> и медзинационалней толеранциї на териториї Автономней покраїни Войводини.</w:t>
      </w:r>
    </w:p>
    <w:p w:rsidR="002737C2" w:rsidRPr="006C3BF2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Зоз членом 15. Покраїнскей скупштинскей одлуки о покраїнскей управи утвердзене же ше пре вивершенє законох, других предписаньох и общих актох Републики Сербиї, предписаньох Скупштини и Покраїнскей влади, покраїнски орґани управи приноша предписаня и поєдинєчни акти, кед су за тото овласцени, а зоз членом 16. пасус 5. истей одлуки же ше з Ришеньом одлучує о поєдинєчних стварох, у складзе зоз предписанями. У складзе зоз членом 24. пасус 2. покраїнски секретар представя Покраїнски секретарият, орґанизує и обезпечує окончованє роботох на ефикасни способ, приноши акти за хтори є овласцени, формує комисиї и роботни ґрупи за окончованє зложенших роботох з дїлокругу Секретарияту и одлучує о правох, длужносцох и одвичательносцох занятих. Зоз членом 37. пасус 5. утвердзене же Покраїнски секретарият за образованє, предписаня, управу и национални меншини ‒ национални заєднїци, у складзе зоз законом, окончує роботи покраїнскей управи хтори ше одноша на пририхтованє актох за Скупштину або Покраїнску владу, а зоз хторима ше, медз</w:t>
      </w:r>
      <w:r w:rsidR="001F6A17">
        <w:rPr>
          <w:rFonts w:asciiTheme="minorHAnsi" w:hAnsiTheme="minorHAnsi"/>
          <w:sz w:val="20"/>
          <w:szCs w:val="20"/>
        </w:rPr>
        <w:t>и иншим: доприноши розвою интеркултурализму, афирмациї мултикултурализму</w:t>
      </w:r>
      <w:r>
        <w:rPr>
          <w:rFonts w:asciiTheme="minorHAnsi" w:hAnsiTheme="minorHAnsi"/>
          <w:sz w:val="20"/>
          <w:szCs w:val="20"/>
        </w:rPr>
        <w:t>, толеранциї и соживоту националних меншинох – националних заєднїцох хтори жию на териториї АП Войводини; стара ше о витворйованю правох у обласци людских правох и правох националних меншинох – националних заєднїцох и утвердзує додатни права припаднїкох националних меншинох – националних заєднїцох; обезпечує средства за финансованє, односно софинансованє националних совитох националних меншинох, здруженьох и орґанизацийох националних меншинох – националних заєднїцох, як и унапредзенє витворйованя правох припаднїкох националних меншинох – националних заєднїцох зоз териториї АП Войводини.</w:t>
      </w:r>
    </w:p>
    <w:p w:rsidR="002737C2" w:rsidRPr="006C3BF2" w:rsidRDefault="003355CA" w:rsidP="003355CA">
      <w:pPr>
        <w:ind w:firstLine="708"/>
        <w:jc w:val="both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Комисия за запровадзованє поступку додзельованя буджетних средствох на основи Явного конкурсу за софинансованє програмох и проєктох очуваня и пестованя мултикултуралносци и медзинационалней толеранциї у АП Войводини у 2025. року, формована з Ришеньом число: 003467515 2025 09427 005 001 012 002 од 12.8.2025. року, дзе ришенє </w:t>
      </w:r>
      <w:r w:rsidR="00B53317">
        <w:rPr>
          <w:rFonts w:asciiTheme="minorHAnsi" w:hAnsiTheme="minorHAnsi"/>
          <w:bCs/>
          <w:sz w:val="20"/>
          <w:szCs w:val="20"/>
        </w:rPr>
        <w:t xml:space="preserve">дополнєне дня 29.9.2025. року. </w:t>
      </w:r>
      <w:r>
        <w:rPr>
          <w:rFonts w:asciiTheme="minorHAnsi" w:hAnsiTheme="minorHAnsi"/>
          <w:sz w:val="20"/>
          <w:szCs w:val="20"/>
        </w:rPr>
        <w:t xml:space="preserve">Комисия зашедала 9.10.2025. року и по розпатраню и вреднованю приявох здруженьох, фондох и фондацийох на наведзени </w:t>
      </w:r>
      <w:r w:rsidR="003F4B23">
        <w:rPr>
          <w:rFonts w:asciiTheme="minorHAnsi" w:hAnsiTheme="minorHAnsi"/>
          <w:sz w:val="20"/>
          <w:szCs w:val="20"/>
        </w:rPr>
        <w:t>К</w:t>
      </w:r>
      <w:r>
        <w:rPr>
          <w:rFonts w:asciiTheme="minorHAnsi" w:hAnsiTheme="minorHAnsi"/>
          <w:sz w:val="20"/>
          <w:szCs w:val="20"/>
        </w:rPr>
        <w:t xml:space="preserve">онкурс, утвердзела Лїстину вреднованя и ранґированя приявених програмох и проєктох на </w:t>
      </w:r>
      <w:r w:rsidR="001F6A17">
        <w:rPr>
          <w:rFonts w:asciiTheme="minorHAnsi" w:hAnsiTheme="minorHAnsi"/>
          <w:sz w:val="20"/>
          <w:szCs w:val="20"/>
        </w:rPr>
        <w:t>Я</w:t>
      </w:r>
      <w:r>
        <w:rPr>
          <w:rFonts w:asciiTheme="minorHAnsi" w:hAnsiTheme="minorHAnsi"/>
          <w:sz w:val="20"/>
          <w:szCs w:val="20"/>
        </w:rPr>
        <w:t>вним конкурсу за софинансованє програмох и проєктох очуваня и пестованя мултикултуралносци и медзинационалней толеранциї у АПВ у 2025. року число: 003332748 2025 09427 005 001 087 011, хтора обявена на урядовим интернет-боку Покраїнского секретарияту дня 14.5.2025. року.</w:t>
      </w:r>
      <w:r>
        <w:rPr>
          <w:rFonts w:asciiTheme="minorHAnsi" w:hAnsiTheme="minorHAnsi"/>
          <w:bCs/>
          <w:sz w:val="20"/>
          <w:szCs w:val="20"/>
        </w:rPr>
        <w:t xml:space="preserve"> Учашнїки конкурсу мали право на пригварку на Лїстину вреднованя и ранґованя приявених програмох/проєктох, у чаше осем дньох по єй обявйованю. На Лїстину вреднованя за додзельованє буджетних средствох по явним конкурсу за софинансованє програмох и проєктох очуваня и пестованя мултикултуралносци и медзинационалней толеранциї у АПВ у 2025. року сцигли вкупно </w:t>
      </w:r>
      <w:r w:rsidR="001F6A17">
        <w:rPr>
          <w:rFonts w:asciiTheme="minorHAnsi" w:hAnsiTheme="minorHAnsi"/>
          <w:bCs/>
          <w:sz w:val="20"/>
          <w:szCs w:val="20"/>
        </w:rPr>
        <w:t>три</w:t>
      </w:r>
      <w:r>
        <w:rPr>
          <w:rFonts w:asciiTheme="minorHAnsi" w:hAnsiTheme="minorHAnsi"/>
          <w:bCs/>
          <w:sz w:val="20"/>
          <w:szCs w:val="20"/>
        </w:rPr>
        <w:t xml:space="preserve"> пригварки. Конкурсна комисия на схадки дня 23.10.2025. року одлучела по пригваркох, и шицки три пригварки одбила як нєосновани. </w:t>
      </w:r>
      <w:r>
        <w:rPr>
          <w:rFonts w:asciiTheme="minorHAnsi" w:hAnsiTheme="minorHAnsi"/>
          <w:sz w:val="20"/>
          <w:szCs w:val="20"/>
        </w:rPr>
        <w:t>На истей схадзки, Комисия прилапела конєчну Лїстину вреднованя за додзельованє буджетних средствох по Явним конкурсу за софинансованє програмох и проєктох очуваня и пестованя мултикултуралносци и медзинационалней толеранциї у АПВ у 2025. року число: 003332748 2025 09427 005 001 084 011 011 од дня 23.10.2025. року.</w:t>
      </w:r>
    </w:p>
    <w:p w:rsidR="002737C2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У складзе зоз наведзеним, а у вязи зоз членом 11.</w:t>
      </w:r>
      <w:r>
        <w:rPr>
          <w:rFonts w:asciiTheme="minorHAnsi" w:hAnsiTheme="minorHAnsi"/>
          <w:bCs/>
          <w:sz w:val="20"/>
          <w:szCs w:val="20"/>
        </w:rPr>
        <w:t xml:space="preserve"> Покраїнскей скупштинскей одлуки о додзельованю буджетних средствох за унапредзенє положеня националних меншинох – националних заєд</w:t>
      </w:r>
      <w:r w:rsidR="001F6A17">
        <w:rPr>
          <w:rFonts w:asciiTheme="minorHAnsi" w:hAnsiTheme="minorHAnsi"/>
          <w:bCs/>
          <w:sz w:val="20"/>
          <w:szCs w:val="20"/>
        </w:rPr>
        <w:t>нїцох и розвой мултикултурализму</w:t>
      </w:r>
      <w:r>
        <w:rPr>
          <w:rFonts w:asciiTheme="minorHAnsi" w:hAnsiTheme="minorHAnsi"/>
          <w:bCs/>
          <w:sz w:val="20"/>
          <w:szCs w:val="20"/>
        </w:rPr>
        <w:t xml:space="preserve"> и то</w:t>
      </w:r>
      <w:r w:rsidR="001F6A17">
        <w:rPr>
          <w:rFonts w:asciiTheme="minorHAnsi" w:hAnsiTheme="minorHAnsi"/>
          <w:bCs/>
          <w:sz w:val="20"/>
          <w:szCs w:val="20"/>
        </w:rPr>
        <w:t>леранциї и членом 11. Правилнїку</w:t>
      </w:r>
      <w:r>
        <w:rPr>
          <w:rFonts w:asciiTheme="minorHAnsi" w:hAnsiTheme="minorHAnsi"/>
          <w:bCs/>
          <w:sz w:val="20"/>
          <w:szCs w:val="20"/>
        </w:rPr>
        <w:t xml:space="preserve"> о додзельованю буджетних средствох Покраїнского секретарияту за образованє, преписаня, управу и национални меншини – национални заєднїци за унапре</w:t>
      </w:r>
      <w:r w:rsidR="001F6A17">
        <w:rPr>
          <w:rFonts w:asciiTheme="minorHAnsi" w:hAnsiTheme="minorHAnsi"/>
          <w:bCs/>
          <w:sz w:val="20"/>
          <w:szCs w:val="20"/>
        </w:rPr>
        <w:t>дзенє и розвой мултикултурализму</w:t>
      </w:r>
      <w:r>
        <w:rPr>
          <w:rFonts w:asciiTheme="minorHAnsi" w:hAnsiTheme="minorHAnsi"/>
          <w:bCs/>
          <w:sz w:val="20"/>
          <w:szCs w:val="20"/>
        </w:rPr>
        <w:t xml:space="preserve"> и толеранциї у Автономней покраїни Войводини у 2025. року, на</w:t>
      </w:r>
      <w:r>
        <w:rPr>
          <w:rFonts w:asciiTheme="minorHAnsi" w:hAnsiTheme="minorHAnsi"/>
          <w:sz w:val="20"/>
          <w:szCs w:val="20"/>
        </w:rPr>
        <w:t xml:space="preserve"> предлог Комисиї за запровадзованє поступкох додзельованя буджетних сре</w:t>
      </w:r>
      <w:r w:rsidR="00AD0C21">
        <w:rPr>
          <w:rFonts w:asciiTheme="minorHAnsi" w:hAnsiTheme="minorHAnsi"/>
          <w:sz w:val="20"/>
          <w:szCs w:val="20"/>
        </w:rPr>
        <w:t>дствох на основи Явного конкурсу</w:t>
      </w:r>
      <w:r>
        <w:rPr>
          <w:rFonts w:asciiTheme="minorHAnsi" w:hAnsiTheme="minorHAnsi"/>
          <w:sz w:val="20"/>
          <w:szCs w:val="20"/>
        </w:rPr>
        <w:t xml:space="preserve"> за софинансованє програмох и проєктох очуваня и пестованя мултикултуралносци и медзинационалней толеранциї у АП Войводини у 2025. року, </w:t>
      </w:r>
      <w:r>
        <w:rPr>
          <w:rFonts w:asciiTheme="minorHAnsi" w:hAnsiTheme="minorHAnsi"/>
          <w:bCs/>
          <w:sz w:val="20"/>
          <w:szCs w:val="20"/>
        </w:rPr>
        <w:t>покраїнски секретар</w:t>
      </w:r>
      <w:r>
        <w:rPr>
          <w:rFonts w:asciiTheme="minorHAnsi" w:hAnsiTheme="minorHAnsi"/>
          <w:sz w:val="20"/>
          <w:szCs w:val="20"/>
        </w:rPr>
        <w:t>, принєсол Ришенє як у диспозитиву.</w:t>
      </w:r>
    </w:p>
    <w:p w:rsidR="0038748D" w:rsidRPr="006C3BF2" w:rsidRDefault="0038748D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  <w:lang w:val="sr-Cyrl-CS"/>
        </w:rPr>
      </w:pPr>
    </w:p>
    <w:p w:rsidR="002737C2" w:rsidRDefault="002737C2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Тото ришенє конєчне.</w:t>
      </w:r>
    </w:p>
    <w:p w:rsidR="0038748D" w:rsidRDefault="0038748D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:rsidR="0038748D" w:rsidRPr="006C3BF2" w:rsidRDefault="0038748D" w:rsidP="002737C2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tbl>
      <w:tblPr>
        <w:tblW w:w="0" w:type="auto"/>
        <w:tblInd w:w="5209" w:type="dxa"/>
        <w:tblLook w:val="04A0" w:firstRow="1" w:lastRow="0" w:firstColumn="1" w:lastColumn="0" w:noHBand="0" w:noVBand="1"/>
      </w:tblPr>
      <w:tblGrid>
        <w:gridCol w:w="3176"/>
      </w:tblGrid>
      <w:tr w:rsidR="002737C2" w:rsidRPr="006C3BF2" w:rsidTr="001F6A17">
        <w:tc>
          <w:tcPr>
            <w:tcW w:w="3176" w:type="dxa"/>
            <w:shd w:val="clear" w:color="auto" w:fill="auto"/>
          </w:tcPr>
          <w:p w:rsidR="002737C2" w:rsidRPr="00EB05FD" w:rsidRDefault="002737C2" w:rsidP="00387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КРАЇНСКИ СЕКРЕТАР,</w:t>
            </w:r>
          </w:p>
        </w:tc>
      </w:tr>
      <w:tr w:rsidR="002737C2" w:rsidRPr="006C3BF2" w:rsidTr="001F6A17">
        <w:tc>
          <w:tcPr>
            <w:tcW w:w="3176" w:type="dxa"/>
            <w:shd w:val="clear" w:color="auto" w:fill="auto"/>
          </w:tcPr>
          <w:p w:rsidR="002737C2" w:rsidRPr="00470F5C" w:rsidRDefault="002737C2" w:rsidP="00387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7C2" w:rsidRPr="006C3BF2" w:rsidTr="001F6A17">
        <w:tc>
          <w:tcPr>
            <w:tcW w:w="3176" w:type="dxa"/>
            <w:shd w:val="clear" w:color="auto" w:fill="auto"/>
          </w:tcPr>
          <w:p w:rsidR="002737C2" w:rsidRPr="00EB05FD" w:rsidRDefault="00DC44C9" w:rsidP="00470F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оберт Отот</w:t>
            </w:r>
          </w:p>
        </w:tc>
      </w:tr>
    </w:tbl>
    <w:p w:rsidR="00F870FF" w:rsidRPr="00A21DF2" w:rsidRDefault="00F870FF" w:rsidP="00D0326D">
      <w:pPr>
        <w:tabs>
          <w:tab w:val="center" w:pos="7088"/>
        </w:tabs>
        <w:jc w:val="both"/>
        <w:rPr>
          <w:rFonts w:ascii="Calibri" w:hAnsi="Calibri"/>
          <w:sz w:val="22"/>
          <w:szCs w:val="20"/>
          <w:lang w:val="sr-Cyrl-RS"/>
        </w:rPr>
      </w:pPr>
    </w:p>
    <w:sectPr w:rsidR="00F870FF" w:rsidRPr="00A21DF2" w:rsidSect="00FB4383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77" w:rsidRDefault="001D5F77" w:rsidP="00470F5C">
      <w:r>
        <w:separator/>
      </w:r>
    </w:p>
  </w:endnote>
  <w:endnote w:type="continuationSeparator" w:id="0">
    <w:p w:rsidR="001D5F77" w:rsidRDefault="001D5F77" w:rsidP="0047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254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A17" w:rsidRDefault="001F6A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21C">
          <w:rPr>
            <w:noProof/>
          </w:rPr>
          <w:t>20</w:t>
        </w:r>
        <w:r>
          <w:fldChar w:fldCharType="end"/>
        </w:r>
      </w:p>
    </w:sdtContent>
  </w:sdt>
  <w:p w:rsidR="001F6A17" w:rsidRDefault="001F6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77" w:rsidRDefault="001D5F77" w:rsidP="00470F5C">
      <w:r>
        <w:separator/>
      </w:r>
    </w:p>
  </w:footnote>
  <w:footnote w:type="continuationSeparator" w:id="0">
    <w:p w:rsidR="001D5F77" w:rsidRDefault="001D5F77" w:rsidP="0047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03A"/>
    <w:multiLevelType w:val="hybridMultilevel"/>
    <w:tmpl w:val="8B64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B82"/>
    <w:multiLevelType w:val="hybridMultilevel"/>
    <w:tmpl w:val="37FE9CF8"/>
    <w:lvl w:ilvl="0" w:tplc="29D66FF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2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E046DC"/>
    <w:multiLevelType w:val="hybridMultilevel"/>
    <w:tmpl w:val="4620C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9B4"/>
    <w:multiLevelType w:val="hybridMultilevel"/>
    <w:tmpl w:val="7E82A55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3AB"/>
    <w:multiLevelType w:val="hybridMultilevel"/>
    <w:tmpl w:val="76308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195"/>
    <w:multiLevelType w:val="hybridMultilevel"/>
    <w:tmpl w:val="E108A6C0"/>
    <w:lvl w:ilvl="0" w:tplc="442EEE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0F5818"/>
    <w:multiLevelType w:val="hybridMultilevel"/>
    <w:tmpl w:val="8E746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B69"/>
    <w:multiLevelType w:val="hybridMultilevel"/>
    <w:tmpl w:val="99388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105"/>
    <w:multiLevelType w:val="hybridMultilevel"/>
    <w:tmpl w:val="AA9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30C5"/>
    <w:multiLevelType w:val="hybridMultilevel"/>
    <w:tmpl w:val="0A8AA4B0"/>
    <w:lvl w:ilvl="0" w:tplc="C3D2D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50CA"/>
    <w:multiLevelType w:val="hybridMultilevel"/>
    <w:tmpl w:val="8F18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2CC7"/>
    <w:multiLevelType w:val="hybridMultilevel"/>
    <w:tmpl w:val="5594A6A0"/>
    <w:lvl w:ilvl="0" w:tplc="6FA81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D0923"/>
    <w:multiLevelType w:val="hybridMultilevel"/>
    <w:tmpl w:val="649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3228"/>
    <w:multiLevelType w:val="hybridMultilevel"/>
    <w:tmpl w:val="520AC4C4"/>
    <w:lvl w:ilvl="0" w:tplc="8766EE0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D28FDE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47751703"/>
    <w:multiLevelType w:val="hybridMultilevel"/>
    <w:tmpl w:val="C78CBF4A"/>
    <w:lvl w:ilvl="0" w:tplc="1D06CE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64C9F"/>
    <w:multiLevelType w:val="hybridMultilevel"/>
    <w:tmpl w:val="35D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2CD9"/>
    <w:multiLevelType w:val="hybridMultilevel"/>
    <w:tmpl w:val="D60A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12CE0"/>
    <w:multiLevelType w:val="hybridMultilevel"/>
    <w:tmpl w:val="51A0F44E"/>
    <w:lvl w:ilvl="0" w:tplc="226A9D8A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A136719"/>
    <w:multiLevelType w:val="multilevel"/>
    <w:tmpl w:val="7870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9" w15:restartNumberingAfterBreak="0">
    <w:nsid w:val="5E17578F"/>
    <w:multiLevelType w:val="hybridMultilevel"/>
    <w:tmpl w:val="C6CE5316"/>
    <w:lvl w:ilvl="0" w:tplc="02968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96591"/>
    <w:multiLevelType w:val="hybridMultilevel"/>
    <w:tmpl w:val="7456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F6565"/>
    <w:multiLevelType w:val="hybridMultilevel"/>
    <w:tmpl w:val="1B1E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283DD8"/>
    <w:multiLevelType w:val="multilevel"/>
    <w:tmpl w:val="6FCC8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23" w15:restartNumberingAfterBreak="0">
    <w:nsid w:val="759347B0"/>
    <w:multiLevelType w:val="hybridMultilevel"/>
    <w:tmpl w:val="E746FCA4"/>
    <w:lvl w:ilvl="0" w:tplc="241A000F">
      <w:start w:val="1"/>
      <w:numFmt w:val="decimal"/>
      <w:lvlText w:val="%1."/>
      <w:lvlJc w:val="left"/>
      <w:pPr>
        <w:ind w:left="1003" w:hanging="360"/>
      </w:pPr>
    </w:lvl>
    <w:lvl w:ilvl="1" w:tplc="241A0019" w:tentative="1">
      <w:start w:val="1"/>
      <w:numFmt w:val="lowerLetter"/>
      <w:lvlText w:val="%2."/>
      <w:lvlJc w:val="left"/>
      <w:pPr>
        <w:ind w:left="1723" w:hanging="360"/>
      </w:pPr>
    </w:lvl>
    <w:lvl w:ilvl="2" w:tplc="241A001B" w:tentative="1">
      <w:start w:val="1"/>
      <w:numFmt w:val="lowerRoman"/>
      <w:lvlText w:val="%3."/>
      <w:lvlJc w:val="right"/>
      <w:pPr>
        <w:ind w:left="2443" w:hanging="180"/>
      </w:pPr>
    </w:lvl>
    <w:lvl w:ilvl="3" w:tplc="241A000F" w:tentative="1">
      <w:start w:val="1"/>
      <w:numFmt w:val="decimal"/>
      <w:lvlText w:val="%4."/>
      <w:lvlJc w:val="left"/>
      <w:pPr>
        <w:ind w:left="3163" w:hanging="360"/>
      </w:pPr>
    </w:lvl>
    <w:lvl w:ilvl="4" w:tplc="241A0019" w:tentative="1">
      <w:start w:val="1"/>
      <w:numFmt w:val="lowerLetter"/>
      <w:lvlText w:val="%5."/>
      <w:lvlJc w:val="left"/>
      <w:pPr>
        <w:ind w:left="3883" w:hanging="360"/>
      </w:pPr>
    </w:lvl>
    <w:lvl w:ilvl="5" w:tplc="241A001B" w:tentative="1">
      <w:start w:val="1"/>
      <w:numFmt w:val="lowerRoman"/>
      <w:lvlText w:val="%6."/>
      <w:lvlJc w:val="right"/>
      <w:pPr>
        <w:ind w:left="4603" w:hanging="180"/>
      </w:pPr>
    </w:lvl>
    <w:lvl w:ilvl="6" w:tplc="241A000F" w:tentative="1">
      <w:start w:val="1"/>
      <w:numFmt w:val="decimal"/>
      <w:lvlText w:val="%7."/>
      <w:lvlJc w:val="left"/>
      <w:pPr>
        <w:ind w:left="5323" w:hanging="360"/>
      </w:pPr>
    </w:lvl>
    <w:lvl w:ilvl="7" w:tplc="241A0019" w:tentative="1">
      <w:start w:val="1"/>
      <w:numFmt w:val="lowerLetter"/>
      <w:lvlText w:val="%8."/>
      <w:lvlJc w:val="left"/>
      <w:pPr>
        <w:ind w:left="6043" w:hanging="360"/>
      </w:pPr>
    </w:lvl>
    <w:lvl w:ilvl="8" w:tplc="2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5FE520B"/>
    <w:multiLevelType w:val="hybridMultilevel"/>
    <w:tmpl w:val="1B7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75B33"/>
    <w:multiLevelType w:val="hybridMultilevel"/>
    <w:tmpl w:val="04FA3D22"/>
    <w:lvl w:ilvl="0" w:tplc="0409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abstractNum w:abstractNumId="26" w15:restartNumberingAfterBreak="0">
    <w:nsid w:val="77DC73F6"/>
    <w:multiLevelType w:val="hybridMultilevel"/>
    <w:tmpl w:val="AC0CE182"/>
    <w:lvl w:ilvl="0" w:tplc="FC42F52E">
      <w:numFmt w:val="bullet"/>
      <w:lvlText w:val="-"/>
      <w:lvlJc w:val="left"/>
      <w:pPr>
        <w:ind w:left="643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83A1185"/>
    <w:multiLevelType w:val="hybridMultilevel"/>
    <w:tmpl w:val="F6DCD7A6"/>
    <w:lvl w:ilvl="0" w:tplc="41109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2"/>
  </w:num>
  <w:num w:numId="19">
    <w:abstractNumId w:val="14"/>
  </w:num>
  <w:num w:numId="20">
    <w:abstractNumId w:val="27"/>
  </w:num>
  <w:num w:numId="21">
    <w:abstractNumId w:val="9"/>
  </w:num>
  <w:num w:numId="22">
    <w:abstractNumId w:val="13"/>
  </w:num>
  <w:num w:numId="23">
    <w:abstractNumId w:val="23"/>
  </w:num>
  <w:num w:numId="24">
    <w:abstractNumId w:val="26"/>
  </w:num>
  <w:num w:numId="25">
    <w:abstractNumId w:val="17"/>
  </w:num>
  <w:num w:numId="26">
    <w:abstractNumId w:val="19"/>
  </w:num>
  <w:num w:numId="27">
    <w:abstractNumId w:val="20"/>
  </w:num>
  <w:num w:numId="28">
    <w:abstractNumId w:val="15"/>
  </w:num>
  <w:num w:numId="29">
    <w:abstractNumId w:val="0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6B"/>
    <w:rsid w:val="00024689"/>
    <w:rsid w:val="0003044C"/>
    <w:rsid w:val="00031B7A"/>
    <w:rsid w:val="00033AB4"/>
    <w:rsid w:val="00035B3E"/>
    <w:rsid w:val="00040398"/>
    <w:rsid w:val="00053432"/>
    <w:rsid w:val="00075EB8"/>
    <w:rsid w:val="00093CAE"/>
    <w:rsid w:val="000B43F0"/>
    <w:rsid w:val="000B7853"/>
    <w:rsid w:val="000C31BF"/>
    <w:rsid w:val="000C7623"/>
    <w:rsid w:val="000D1A62"/>
    <w:rsid w:val="000E08B8"/>
    <w:rsid w:val="000F09BF"/>
    <w:rsid w:val="000F0FCA"/>
    <w:rsid w:val="000F6E2B"/>
    <w:rsid w:val="00100204"/>
    <w:rsid w:val="0010789A"/>
    <w:rsid w:val="00111510"/>
    <w:rsid w:val="0012103A"/>
    <w:rsid w:val="001413B3"/>
    <w:rsid w:val="001437BE"/>
    <w:rsid w:val="00144426"/>
    <w:rsid w:val="0015436E"/>
    <w:rsid w:val="00170FB1"/>
    <w:rsid w:val="00171206"/>
    <w:rsid w:val="00185E55"/>
    <w:rsid w:val="001A0380"/>
    <w:rsid w:val="001B481F"/>
    <w:rsid w:val="001C10E4"/>
    <w:rsid w:val="001D050A"/>
    <w:rsid w:val="001D5F77"/>
    <w:rsid w:val="001E0F0E"/>
    <w:rsid w:val="001E2518"/>
    <w:rsid w:val="001F3988"/>
    <w:rsid w:val="001F6A17"/>
    <w:rsid w:val="00202FD7"/>
    <w:rsid w:val="002036F0"/>
    <w:rsid w:val="002272CD"/>
    <w:rsid w:val="00232A98"/>
    <w:rsid w:val="00235B52"/>
    <w:rsid w:val="00236E33"/>
    <w:rsid w:val="002621B8"/>
    <w:rsid w:val="002737C2"/>
    <w:rsid w:val="00282589"/>
    <w:rsid w:val="00284924"/>
    <w:rsid w:val="0029305B"/>
    <w:rsid w:val="002B380B"/>
    <w:rsid w:val="002B5C59"/>
    <w:rsid w:val="002D6AF0"/>
    <w:rsid w:val="002E7BD9"/>
    <w:rsid w:val="002F4C3C"/>
    <w:rsid w:val="00302828"/>
    <w:rsid w:val="00303DDC"/>
    <w:rsid w:val="0031070D"/>
    <w:rsid w:val="00310FEE"/>
    <w:rsid w:val="003355CA"/>
    <w:rsid w:val="00336D6F"/>
    <w:rsid w:val="00353650"/>
    <w:rsid w:val="00360CAA"/>
    <w:rsid w:val="00370053"/>
    <w:rsid w:val="0037093A"/>
    <w:rsid w:val="0038748D"/>
    <w:rsid w:val="0039448E"/>
    <w:rsid w:val="003A1A21"/>
    <w:rsid w:val="003A3641"/>
    <w:rsid w:val="003C4061"/>
    <w:rsid w:val="003C629D"/>
    <w:rsid w:val="003C6713"/>
    <w:rsid w:val="003D582F"/>
    <w:rsid w:val="003F3391"/>
    <w:rsid w:val="003F4B23"/>
    <w:rsid w:val="003F6CD8"/>
    <w:rsid w:val="0041529B"/>
    <w:rsid w:val="00425536"/>
    <w:rsid w:val="00431E35"/>
    <w:rsid w:val="004574FF"/>
    <w:rsid w:val="00457D9A"/>
    <w:rsid w:val="00466F11"/>
    <w:rsid w:val="00470F5C"/>
    <w:rsid w:val="00473029"/>
    <w:rsid w:val="00475F15"/>
    <w:rsid w:val="00483268"/>
    <w:rsid w:val="004A28DC"/>
    <w:rsid w:val="004B16A2"/>
    <w:rsid w:val="004B307A"/>
    <w:rsid w:val="004C2E93"/>
    <w:rsid w:val="004C46EF"/>
    <w:rsid w:val="004C487B"/>
    <w:rsid w:val="004D281B"/>
    <w:rsid w:val="004F200D"/>
    <w:rsid w:val="00502103"/>
    <w:rsid w:val="00517438"/>
    <w:rsid w:val="005175D5"/>
    <w:rsid w:val="0053255A"/>
    <w:rsid w:val="00540F21"/>
    <w:rsid w:val="0054148B"/>
    <w:rsid w:val="00543D7B"/>
    <w:rsid w:val="00546640"/>
    <w:rsid w:val="0055036E"/>
    <w:rsid w:val="00557285"/>
    <w:rsid w:val="005573A4"/>
    <w:rsid w:val="0056396F"/>
    <w:rsid w:val="00566487"/>
    <w:rsid w:val="0057715C"/>
    <w:rsid w:val="00577AF4"/>
    <w:rsid w:val="00594C72"/>
    <w:rsid w:val="00595516"/>
    <w:rsid w:val="005B0763"/>
    <w:rsid w:val="005B20FA"/>
    <w:rsid w:val="005B6D5B"/>
    <w:rsid w:val="005E4003"/>
    <w:rsid w:val="005E6A1F"/>
    <w:rsid w:val="00600A3D"/>
    <w:rsid w:val="006050B9"/>
    <w:rsid w:val="00606B54"/>
    <w:rsid w:val="00636279"/>
    <w:rsid w:val="006405F9"/>
    <w:rsid w:val="006410E7"/>
    <w:rsid w:val="0064351C"/>
    <w:rsid w:val="00644C27"/>
    <w:rsid w:val="00691713"/>
    <w:rsid w:val="00691F4D"/>
    <w:rsid w:val="00694BFC"/>
    <w:rsid w:val="00696613"/>
    <w:rsid w:val="006A0F02"/>
    <w:rsid w:val="006C125E"/>
    <w:rsid w:val="006D18DA"/>
    <w:rsid w:val="006D4672"/>
    <w:rsid w:val="006F0B65"/>
    <w:rsid w:val="00701FBF"/>
    <w:rsid w:val="00707AD1"/>
    <w:rsid w:val="00712AC5"/>
    <w:rsid w:val="0072422C"/>
    <w:rsid w:val="0073191C"/>
    <w:rsid w:val="00734BF2"/>
    <w:rsid w:val="0076412A"/>
    <w:rsid w:val="0077675B"/>
    <w:rsid w:val="00791F4B"/>
    <w:rsid w:val="00794F5A"/>
    <w:rsid w:val="00796D62"/>
    <w:rsid w:val="007C7C27"/>
    <w:rsid w:val="007D6CF8"/>
    <w:rsid w:val="007E223F"/>
    <w:rsid w:val="007F5A1F"/>
    <w:rsid w:val="00814F58"/>
    <w:rsid w:val="0081556B"/>
    <w:rsid w:val="00823321"/>
    <w:rsid w:val="00853ADD"/>
    <w:rsid w:val="0085745D"/>
    <w:rsid w:val="008627DA"/>
    <w:rsid w:val="00866195"/>
    <w:rsid w:val="008818E5"/>
    <w:rsid w:val="0088361D"/>
    <w:rsid w:val="00896CF1"/>
    <w:rsid w:val="0089701B"/>
    <w:rsid w:val="008C424C"/>
    <w:rsid w:val="008C6BA4"/>
    <w:rsid w:val="008D1BF1"/>
    <w:rsid w:val="00900250"/>
    <w:rsid w:val="009145D7"/>
    <w:rsid w:val="00925AE1"/>
    <w:rsid w:val="00932905"/>
    <w:rsid w:val="00944DD3"/>
    <w:rsid w:val="00947058"/>
    <w:rsid w:val="00951D19"/>
    <w:rsid w:val="00955490"/>
    <w:rsid w:val="00962CB0"/>
    <w:rsid w:val="00973EB1"/>
    <w:rsid w:val="00981301"/>
    <w:rsid w:val="0099098A"/>
    <w:rsid w:val="009A5D4D"/>
    <w:rsid w:val="009B1AD2"/>
    <w:rsid w:val="009D20A0"/>
    <w:rsid w:val="009D3CB2"/>
    <w:rsid w:val="009E2A32"/>
    <w:rsid w:val="009E43A0"/>
    <w:rsid w:val="009E5862"/>
    <w:rsid w:val="009E5B71"/>
    <w:rsid w:val="00A031A9"/>
    <w:rsid w:val="00A12EC6"/>
    <w:rsid w:val="00A21DF2"/>
    <w:rsid w:val="00A2421C"/>
    <w:rsid w:val="00A34739"/>
    <w:rsid w:val="00A47415"/>
    <w:rsid w:val="00A57810"/>
    <w:rsid w:val="00A90116"/>
    <w:rsid w:val="00A96B33"/>
    <w:rsid w:val="00AA60C6"/>
    <w:rsid w:val="00AB4F1D"/>
    <w:rsid w:val="00AC6213"/>
    <w:rsid w:val="00AC6349"/>
    <w:rsid w:val="00AC76CC"/>
    <w:rsid w:val="00AD0C21"/>
    <w:rsid w:val="00AD36DB"/>
    <w:rsid w:val="00AF7007"/>
    <w:rsid w:val="00B24CC2"/>
    <w:rsid w:val="00B40C38"/>
    <w:rsid w:val="00B4167E"/>
    <w:rsid w:val="00B44DC9"/>
    <w:rsid w:val="00B53317"/>
    <w:rsid w:val="00B56150"/>
    <w:rsid w:val="00B5619B"/>
    <w:rsid w:val="00B56AE4"/>
    <w:rsid w:val="00B81707"/>
    <w:rsid w:val="00B875F7"/>
    <w:rsid w:val="00B91407"/>
    <w:rsid w:val="00BA70EF"/>
    <w:rsid w:val="00BB265B"/>
    <w:rsid w:val="00BB7FB7"/>
    <w:rsid w:val="00BC5505"/>
    <w:rsid w:val="00BE1A38"/>
    <w:rsid w:val="00BE5596"/>
    <w:rsid w:val="00BE61DE"/>
    <w:rsid w:val="00BF4846"/>
    <w:rsid w:val="00BF5D56"/>
    <w:rsid w:val="00C15936"/>
    <w:rsid w:val="00C171CF"/>
    <w:rsid w:val="00C31E53"/>
    <w:rsid w:val="00C32D3C"/>
    <w:rsid w:val="00C3606B"/>
    <w:rsid w:val="00C42F6B"/>
    <w:rsid w:val="00C51D82"/>
    <w:rsid w:val="00C70D38"/>
    <w:rsid w:val="00C71FAE"/>
    <w:rsid w:val="00C74F28"/>
    <w:rsid w:val="00C87B97"/>
    <w:rsid w:val="00CA37A0"/>
    <w:rsid w:val="00CA4F6C"/>
    <w:rsid w:val="00CC1FCA"/>
    <w:rsid w:val="00CC569A"/>
    <w:rsid w:val="00CF1192"/>
    <w:rsid w:val="00D0326D"/>
    <w:rsid w:val="00D118A7"/>
    <w:rsid w:val="00D23F14"/>
    <w:rsid w:val="00D240F0"/>
    <w:rsid w:val="00D37EBE"/>
    <w:rsid w:val="00D476E7"/>
    <w:rsid w:val="00D634AC"/>
    <w:rsid w:val="00D77669"/>
    <w:rsid w:val="00D77BE4"/>
    <w:rsid w:val="00D87FA1"/>
    <w:rsid w:val="00D95CC8"/>
    <w:rsid w:val="00D95DB9"/>
    <w:rsid w:val="00D97EA3"/>
    <w:rsid w:val="00DA4670"/>
    <w:rsid w:val="00DB684D"/>
    <w:rsid w:val="00DC44C9"/>
    <w:rsid w:val="00DD5C46"/>
    <w:rsid w:val="00DE5EFC"/>
    <w:rsid w:val="00DF14DA"/>
    <w:rsid w:val="00E0051A"/>
    <w:rsid w:val="00E06A4B"/>
    <w:rsid w:val="00E11C89"/>
    <w:rsid w:val="00E3273B"/>
    <w:rsid w:val="00E33FA7"/>
    <w:rsid w:val="00E42B58"/>
    <w:rsid w:val="00E62E02"/>
    <w:rsid w:val="00E715A9"/>
    <w:rsid w:val="00E76FB7"/>
    <w:rsid w:val="00E865C5"/>
    <w:rsid w:val="00E91714"/>
    <w:rsid w:val="00E963D1"/>
    <w:rsid w:val="00EA0C56"/>
    <w:rsid w:val="00EA5871"/>
    <w:rsid w:val="00EB05FD"/>
    <w:rsid w:val="00ED385D"/>
    <w:rsid w:val="00ED7D0E"/>
    <w:rsid w:val="00EE2A56"/>
    <w:rsid w:val="00F062D9"/>
    <w:rsid w:val="00F16EA1"/>
    <w:rsid w:val="00F23D64"/>
    <w:rsid w:val="00F36FE4"/>
    <w:rsid w:val="00F64F96"/>
    <w:rsid w:val="00F75D16"/>
    <w:rsid w:val="00F870FF"/>
    <w:rsid w:val="00F9127C"/>
    <w:rsid w:val="00FA62E5"/>
    <w:rsid w:val="00FB4383"/>
    <w:rsid w:val="00FD3ED4"/>
    <w:rsid w:val="00FE04F7"/>
    <w:rsid w:val="00FE35F9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E903"/>
  <w15:docId w15:val="{0DC8B4C3-672E-4E71-9310-FD18A8E8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6F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9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96F"/>
    <w:rPr>
      <w:rFonts w:ascii="Verdana" w:hAnsi="Verdana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F4"/>
    <w:rPr>
      <w:rFonts w:ascii="Tahoma" w:hAnsi="Tahoma" w:cs="Tahoma"/>
      <w:sz w:val="16"/>
      <w:szCs w:val="16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C550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505"/>
    <w:rPr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791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D9A"/>
    <w:pPr>
      <w:ind w:left="720"/>
      <w:contextualSpacing/>
    </w:pPr>
  </w:style>
  <w:style w:type="table" w:styleId="TableGrid">
    <w:name w:val="Table Grid"/>
    <w:basedOn w:val="TableNormal"/>
    <w:uiPriority w:val="59"/>
    <w:rsid w:val="003700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70053"/>
  </w:style>
  <w:style w:type="paragraph" w:customStyle="1" w:styleId="Normal1">
    <w:name w:val="Normal1"/>
    <w:basedOn w:val="Normal"/>
    <w:rsid w:val="00370053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05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53"/>
    <w:rPr>
      <w:rFonts w:ascii="Calibri" w:eastAsia="Calibri" w:hAnsi="Calibri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53"/>
    <w:rPr>
      <w:rFonts w:ascii="Calibri" w:eastAsia="Calibri" w:hAnsi="Calibri"/>
      <w:b/>
      <w:bCs/>
      <w:lang w:val="uk-UA"/>
    </w:rPr>
  </w:style>
  <w:style w:type="paragraph" w:styleId="BodyTextIndent">
    <w:name w:val="Body Text Indent"/>
    <w:basedOn w:val="Normal"/>
    <w:link w:val="BodyTextIndentChar"/>
    <w:rsid w:val="00370053"/>
    <w:pPr>
      <w:spacing w:after="120"/>
      <w:ind w:left="283"/>
      <w:jc w:val="both"/>
    </w:pPr>
    <w:rPr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70053"/>
    <w:rPr>
      <w:rFonts w:ascii="Verdana" w:hAnsi="Verdana"/>
      <w:noProof/>
      <w:sz w:val="22"/>
      <w:szCs w:val="24"/>
      <w:lang w:val="uk-UA"/>
    </w:rPr>
  </w:style>
  <w:style w:type="table" w:customStyle="1" w:styleId="TableGrid1">
    <w:name w:val="Table Grid1"/>
    <w:basedOn w:val="TableNormal"/>
    <w:next w:val="TableGrid"/>
    <w:uiPriority w:val="59"/>
    <w:rsid w:val="003700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4383"/>
    <w:rPr>
      <w:color w:val="954F72"/>
      <w:u w:val="single"/>
    </w:rPr>
  </w:style>
  <w:style w:type="paragraph" w:customStyle="1" w:styleId="msonormal0">
    <w:name w:val="msonormal"/>
    <w:basedOn w:val="Normal"/>
    <w:rsid w:val="00FB4383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65">
    <w:name w:val="xl65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FF0000"/>
      <w:lang w:eastAsia="sr-Latn-RS"/>
    </w:rPr>
  </w:style>
  <w:style w:type="paragraph" w:customStyle="1" w:styleId="xl66">
    <w:name w:val="xl66"/>
    <w:basedOn w:val="Normal"/>
    <w:rsid w:val="00FB4383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67">
    <w:name w:val="xl67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00B050"/>
      <w:lang w:eastAsia="sr-Latn-RS"/>
    </w:rPr>
  </w:style>
  <w:style w:type="paragraph" w:customStyle="1" w:styleId="xl68">
    <w:name w:val="xl68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0070C0"/>
      <w:lang w:eastAsia="sr-Latn-RS"/>
    </w:rPr>
  </w:style>
  <w:style w:type="paragraph" w:customStyle="1" w:styleId="xl69">
    <w:name w:val="xl69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7030A0"/>
      <w:lang w:eastAsia="sr-Latn-RS"/>
    </w:rPr>
  </w:style>
  <w:style w:type="paragraph" w:customStyle="1" w:styleId="xl70">
    <w:name w:val="xl70"/>
    <w:basedOn w:val="Normal"/>
    <w:rsid w:val="00FB4383"/>
    <w:pPr>
      <w:spacing w:before="100" w:beforeAutospacing="1" w:after="100" w:afterAutospacing="1"/>
    </w:pPr>
    <w:rPr>
      <w:rFonts w:ascii="Arial" w:hAnsi="Arial" w:cs="Arial"/>
      <w:color w:val="FFC000"/>
      <w:lang w:eastAsia="sr-Latn-RS"/>
    </w:rPr>
  </w:style>
  <w:style w:type="paragraph" w:customStyle="1" w:styleId="xl71">
    <w:name w:val="xl71"/>
    <w:basedOn w:val="Normal"/>
    <w:rsid w:val="00FB4383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72">
    <w:name w:val="xl72"/>
    <w:basedOn w:val="Normal"/>
    <w:rsid w:val="00FB438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B050"/>
      <w:lang w:eastAsia="sr-Latn-RS"/>
    </w:rPr>
  </w:style>
  <w:style w:type="paragraph" w:customStyle="1" w:styleId="xl73">
    <w:name w:val="xl73"/>
    <w:basedOn w:val="Normal"/>
    <w:rsid w:val="00FB438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7030A0"/>
      <w:lang w:eastAsia="sr-Latn-RS"/>
    </w:rPr>
  </w:style>
  <w:style w:type="paragraph" w:customStyle="1" w:styleId="xl74">
    <w:name w:val="xl74"/>
    <w:basedOn w:val="Normal"/>
    <w:rsid w:val="00FB4383"/>
    <w:pPr>
      <w:spacing w:before="100" w:beforeAutospacing="1" w:after="100" w:afterAutospacing="1"/>
      <w:textAlignment w:val="center"/>
    </w:pPr>
    <w:rPr>
      <w:rFonts w:ascii="Arial" w:hAnsi="Arial" w:cs="Arial"/>
      <w:color w:val="0070C0"/>
      <w:lang w:eastAsia="sr-Latn-RS"/>
    </w:rPr>
  </w:style>
  <w:style w:type="paragraph" w:customStyle="1" w:styleId="xl75">
    <w:name w:val="xl75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6">
    <w:name w:val="xl76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7">
    <w:name w:val="xl77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sr-Latn-RS"/>
    </w:rPr>
  </w:style>
  <w:style w:type="paragraph" w:customStyle="1" w:styleId="xl78">
    <w:name w:val="xl78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79">
    <w:name w:val="xl79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0">
    <w:name w:val="xl80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1">
    <w:name w:val="xl81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sr-Latn-RS"/>
    </w:rPr>
  </w:style>
  <w:style w:type="paragraph" w:customStyle="1" w:styleId="xl82">
    <w:name w:val="xl82"/>
    <w:basedOn w:val="Normal"/>
    <w:rsid w:val="00FB43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sr-Latn-RS"/>
    </w:rPr>
  </w:style>
  <w:style w:type="paragraph" w:customStyle="1" w:styleId="xl83">
    <w:name w:val="xl83"/>
    <w:basedOn w:val="Normal"/>
    <w:rsid w:val="00FB4383"/>
    <w:pPr>
      <w:spacing w:before="100" w:beforeAutospacing="1" w:after="100" w:afterAutospacing="1"/>
      <w:jc w:val="center"/>
    </w:pPr>
    <w:rPr>
      <w:rFonts w:ascii="Arial" w:hAnsi="Arial" w:cs="Arial"/>
      <w:lang w:eastAsia="sr-Latn-RS"/>
    </w:rPr>
  </w:style>
  <w:style w:type="paragraph" w:customStyle="1" w:styleId="xl84">
    <w:name w:val="xl84"/>
    <w:basedOn w:val="Normal"/>
    <w:rsid w:val="00636279"/>
    <w:pPr>
      <w:spacing w:before="100" w:beforeAutospacing="1" w:after="100" w:afterAutospacing="1"/>
    </w:pPr>
    <w:rPr>
      <w:rFonts w:ascii="Times New Roman" w:hAnsi="Times New Roman"/>
      <w:lang w:eastAsia="sr-Latn-RS"/>
    </w:rPr>
  </w:style>
  <w:style w:type="paragraph" w:customStyle="1" w:styleId="xl85">
    <w:name w:val="xl85"/>
    <w:basedOn w:val="Normal"/>
    <w:rsid w:val="00636279"/>
    <w:pPr>
      <w:spacing w:before="100" w:beforeAutospacing="1" w:after="100" w:afterAutospacing="1"/>
    </w:pPr>
    <w:rPr>
      <w:rFonts w:ascii="Arial" w:hAnsi="Arial" w:cs="Arial"/>
      <w:lang w:eastAsia="sr-Latn-RS"/>
    </w:rPr>
  </w:style>
  <w:style w:type="paragraph" w:customStyle="1" w:styleId="xl86">
    <w:name w:val="xl86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87">
    <w:name w:val="xl87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8">
    <w:name w:val="xl88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sr-Latn-RS"/>
    </w:rPr>
  </w:style>
  <w:style w:type="paragraph" w:customStyle="1" w:styleId="xl89">
    <w:name w:val="xl89"/>
    <w:basedOn w:val="Normal"/>
    <w:rsid w:val="00636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lang w:eastAsia="sr-Latn-RS"/>
    </w:rPr>
  </w:style>
  <w:style w:type="paragraph" w:customStyle="1" w:styleId="xl63">
    <w:name w:val="xl63"/>
    <w:basedOn w:val="Normal"/>
    <w:rsid w:val="00636279"/>
    <w:pPr>
      <w:spacing w:before="100" w:beforeAutospacing="1" w:after="100" w:afterAutospacing="1"/>
    </w:pPr>
    <w:rPr>
      <w:rFonts w:ascii="Calibri" w:hAnsi="Calibri" w:cs="Calibri"/>
      <w:lang w:eastAsia="sr-Latn-RS"/>
    </w:rPr>
  </w:style>
  <w:style w:type="paragraph" w:customStyle="1" w:styleId="xl64">
    <w:name w:val="xl64"/>
    <w:basedOn w:val="Normal"/>
    <w:rsid w:val="00636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nz@vojvodina.gov.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8776-B4DF-45A7-AC59-8190FE61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Greguric</dc:creator>
  <cp:lastModifiedBy>Natasa Perkovic</cp:lastModifiedBy>
  <cp:revision>93</cp:revision>
  <cp:lastPrinted>2025-10-23T11:11:00Z</cp:lastPrinted>
  <dcterms:created xsi:type="dcterms:W3CDTF">2025-06-05T06:58:00Z</dcterms:created>
  <dcterms:modified xsi:type="dcterms:W3CDTF">2025-10-27T11:36:00Z</dcterms:modified>
</cp:coreProperties>
</file>